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071" w:right="0" w:firstLine="0"/>
        <w:jc w:val="right"/>
        <w:spacing w:after="0" w:line="240" w:lineRule="auto"/>
        <w:shd w:val="clear" w:color="auto" w:fill="ffffff"/>
      </w:pPr>
      <w:r>
        <w:rPr>
          <w:rFonts w:ascii="Times New Roman" w:hAnsi="Times New Roman" w:cs="Times New Roman"/>
          <w:bCs/>
          <w:szCs w:val="20"/>
        </w:rPr>
        <w:t xml:space="preserve">Приложение 2 к приказу Депобразования и науки Югры</w:t>
      </w:r>
      <w:r>
        <w:rPr>
          <w:rFonts w:ascii="Times New Roman" w:hAnsi="Times New Roman" w:cs="Times New Roman"/>
          <w:bCs/>
          <w:szCs w:val="20"/>
        </w:rPr>
      </w:r>
      <w:r/>
    </w:p>
    <w:p>
      <w:pPr>
        <w:ind w:left="9071" w:right="0" w:firstLine="0"/>
        <w:jc w:val="right"/>
        <w:spacing w:after="0" w:line="240" w:lineRule="auto"/>
        <w:shd w:val="clear" w:color="auto" w:fill="ffffff"/>
        <w:rPr>
          <w:color w:val="d9d9d9" w:themeColor="background1" w:themeShade="D9"/>
        </w:rPr>
      </w:pPr>
      <w:r>
        <w:rPr>
          <w:rFonts w:ascii="Times New Roman" w:hAnsi="Times New Roman" w:cs="Times New Roman"/>
          <w:bCs/>
          <w:color w:val="d9d9d9" w:themeColor="background1" w:themeShade="D9"/>
          <w:szCs w:val="20"/>
        </w:rPr>
        <w:t xml:space="preserve">[Дата документа]   № [Номер документа]</w:t>
      </w:r>
      <w:r>
        <w:rPr>
          <w:rFonts w:ascii="Times New Roman" w:hAnsi="Times New Roman" w:cs="Times New Roman"/>
          <w:bCs/>
          <w:color w:val="d9d9d9" w:themeColor="background1" w:themeShade="D9"/>
          <w:szCs w:val="20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spacing w:after="0" w:line="240" w:lineRule="auto"/>
        <w:shd w:val="clear" w:color="auto" w:fill="ffffff"/>
        <w:rPr>
          <w:highlight w:val="none"/>
        </w:rPr>
      </w:pPr>
      <w:r/>
      <w:bookmarkStart w:id="0" w:name="_Hlk149250318"/>
      <w:r>
        <w:rPr>
          <w:rFonts w:ascii="Times New Roman" w:hAnsi="Times New Roman" w:cs="Times New Roman"/>
          <w:bCs/>
          <w:sz w:val="28"/>
          <w:szCs w:val="28"/>
        </w:rPr>
        <w:t xml:space="preserve">Перечень мест регистрации заявлений на прохождение государственной итоговой аттестации по образовательным программам среднего общего образования, сдачу единого государственного экзамена, с местами их расположения </w:t>
        <w:br/>
        <w:t xml:space="preserve">на территории Ханты-Мансийского автономного округа – Югры в 2024 году</w:t>
      </w:r>
      <w:r>
        <w:rPr>
          <w:rFonts w:ascii="Times New Roman" w:hAnsi="Times New Roman" w:cs="Times New Roman"/>
          <w:bCs/>
          <w:sz w:val="28"/>
          <w:szCs w:val="28"/>
        </w:rPr>
      </w:r>
      <w:bookmarkEnd w:id="0"/>
      <w:r>
        <w:rPr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tbl>
      <w:tblPr>
        <w:tblW w:w="16044" w:type="dxa"/>
        <w:tblInd w:w="-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810"/>
        <w:gridCol w:w="3227"/>
        <w:gridCol w:w="1989"/>
        <w:gridCol w:w="1985"/>
        <w:gridCol w:w="1980"/>
        <w:gridCol w:w="2432"/>
      </w:tblGrid>
      <w:tr>
        <w:trPr>
          <w:trHeight w:val="596"/>
          <w:tblHeader/>
        </w:trPr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лное наименование места регистрации заявлений  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ридический адрес организации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ординатор (ФИО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нимаемая должность 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тактный телефон 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дрес электронной почты</w:t>
            </w:r>
            <w:r/>
          </w:p>
        </w:tc>
      </w:tr>
      <w:tr>
        <w:trPr>
          <w:trHeight w:val="129"/>
        </w:trPr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Белоярский район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митет по образованию администрации Белоярского район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816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анты-Мансийский автономный округ-Югра, город Белоярский,3 микрорайон, дом 14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азарева Марина Алекс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чальник отдела общего образова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(34670)51569 (доб.108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hyperlink r:id="rId11" w:tooltip="mailto:lazareva@beledu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 xml:space="preserve">lazareva@beledu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1 </w:t>
              <w:br/>
              <w:t xml:space="preserve">г. Белояр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816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Ханты-Мансийский автономный округ-Югра, город Белоярский, улица Школьная, </w:t>
              <w:br/>
              <w:t xml:space="preserve">дом 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ешкова Оксан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(34670)2139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hyperlink r:id="rId12" w:tooltip="mailto:bel-mossh1@bel-mossh1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bel-mossh1@bel-mossh1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2 </w:t>
              <w:br/>
              <w:t xml:space="preserve">г. Белояр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816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анты-Мансийский автономный округ-Югра, город Белоярский, 3 микрорайон, дом 3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ласова Светлана Геннад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(34670)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6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hyperlink r:id="rId13" w:tooltip="mailto:bel2@bel2school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bel2@bel2schoo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3 </w:t>
              <w:br/>
              <w:t xml:space="preserve">г. Белояр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8161, Ханты-Мансийский автономный округ-Югра, город Белоярский, 3 микрорайон, дом 3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ньщикова Ольг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(34670)51690 (доб.108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hyperlink r:id="rId14" w:tooltip="mailto:priem@86school3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priem@86school3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4 </w:t>
              <w:br/>
              <w:t xml:space="preserve">г. Белояр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8162, Ханты-Мансийский автономный округ-Югра, город Белоярский, 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икрорайон, дом 1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отников Андрей 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колаевич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тодист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(34670)5150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hyperlink r:id="rId15" w:tooltip="mailto:info@bel-school4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info@bel-school4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чреждение Белоярского района «Средняя общеобразовательная школа с.Казым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817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анты-Мансийский автономный округ-Югр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елоярский район, село Казым, улица Школьная, дом 7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карэ Земфира Митхат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(34670)3141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hyperlink r:id="rId16" w:tooltip="mailto:kazim-sosh@kazimschool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kazim-sosh@kazimschoo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п. Лыхм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817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Ханты-Мансийский автономный округ-Югра, Белоярский район, поселок Лыхма, улица ЛПУ,дом 92/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д Наталья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(34670)4868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hyperlink r:id="rId17" w:tooltip="mailto:school@lihma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school@lihma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  <w:br/>
              <w:t xml:space="preserve">п. Верхнеказым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81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Ханты-Мансийский автономный округ-Югра, Белоярский район, поселок Верхнеказымский, 3 микрорайон, дом 1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ундырева Лидия Вале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(34670)4718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hyperlink r:id="rId18" w:tooltip="mailto:ask@school-vk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ask@school-vk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  <w:br/>
              <w:t xml:space="preserve">п. Сосновк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817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анты-Мансийский автономный округ-Югра, Белоярский район, поселок Сосновка, улица Школьная, дом 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лександрова Ольг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(34670)4643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hyperlink r:id="rId19" w:tooltip="mailto:info@sosnovka-ugra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info@sosnovka-ugra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п.Сорум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8169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Ханты-Мансийский автономный округ-Югра, Белоярский район, поселок Сорум, улица Газовиков, дом 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релкина Ольга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(34670)3638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hyperlink r:id="rId20" w:tooltip="mailto:priem@sorumschool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priem@sorumschoo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  <w:br/>
              <w:t xml:space="preserve">им. И.Ф. Пермякова с. Полноват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817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анты-Мансийский автономный округ-Югра, Белоярский район село Полноват, улица Собянина, дом 1В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ахат Анастасия Евген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(34670)3340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hyperlink r:id="rId21" w:tooltip="mailto:soshspolnovat@mail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soshspolnovat@mail.ru</w:t>
              </w:r>
            </w:hyperlink>
            <w:r/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Березовский район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митет образования администрации Березовского район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8140, Ханты-Мансийский автономный округ-Югра, посёлок городского типа Берёзово, улица Астраханцева, дом 3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еляковск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Елена Серг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женер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(34674)22394 8904465792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niklen1981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Березовского района «Светловская средняя общеобразовательная школа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мени Солёнова Бориса Александрович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147, Ханты-Мансийский автономный округ-Югра, поселок Светлый, улица Первопроходцев, дом 67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стникова Лидия Алекс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32423520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</w:pPr>
            <w:r/>
            <w:hyperlink r:id="rId22" w:tooltip="mailto:Pla-68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Pla-68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Хулимсунтская средняя общеобразовательная школа с кадетскими и мариинскими классами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156, Ханты-Мансийский автономный округ-Югра, Березовский район, поселок Хулимсунт, микрорайон 4, дом 3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утикова Юлия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организационн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дагогическ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 (34674) 3351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22403621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julia-kutikova.1991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Ванзетур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157, Ханты-Мансийский автономный округ-Югра, поселок Ванзету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ица Таёжная, дом 1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еванских Наталия Вита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читель химии и биологии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08880631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h_70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аранпауль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148, Ханты-Мансийский автономный округ-Югра, село Саранпауль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ица Вокуева , дом 1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Хозяинова Виктория Вале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50533178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3" w:tooltip="mailto:mama_hoz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mama_hoz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Сосьвин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145, Ханты-Мансийский автономный округ-Югра, поселок Сосьва, улица Школьная, дом 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такина Василиса Владислав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4)4329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6sch-sosva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Игримская средняя общеобразовательная школа №1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146, Ханты-Мансийский автономный округ-Югра, Березовский район, городское поселение Игрим, Кооперативная, дом 3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Янгутова Гэрэлма База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4)3183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6sch1-igrim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Игримская средняя общеобразовательная школа имени Героя Советского Союза Собянина Г.Е.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146, Ханты-Мансийский автономный округ-Югра, Березовский район, городское поселение Игрим, Кооперативная, дом 1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водовская Людмил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4)3285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29242069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4" w:tooltip="mailto:lyudmilazavodovskaya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lyudmilazavodovskaya@mail.ru</w:t>
              </w:r>
            </w:hyperlink>
            <w:r/>
            <w:r/>
          </w:p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Березовская СОШ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140, Ханты-Мансийский автономный округ-Югра, поселок городского типа Березово, улица Собянина, дом 5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узнецова Наталья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08888071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ya.tascha-26-12-74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чреждение «Приполярная средняя общеобразовательная школа»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158, Ханты-Мансийский автономный округ - Югра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сёлок Приполярный, 1 микрорайон дом 1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икина Мария Александров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сполняющий обязанност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я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32471562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zaikinaaaaaa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«Няксимволь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143, Ханты-Мансийский автономный округ-Югра, село Няксимволь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ица Кооперативная, дом 2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очева Елена Геннад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4)42298,</w:t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50534889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73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5" w:tooltip="mailto:lena.rocheva.1975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lena.rocheva.1975@mail.ru</w:t>
              </w:r>
            </w:hyperlink>
            <w:r/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Когалым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а Когалым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81, Ханты-Мансийский автономный округ-Югра, город Когалым, улица Дружбы Народов, дом 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рапова Ольг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общему и дополнительному образованию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67)9360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hgunova.olga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  <w:br/>
              <w:t xml:space="preserve">№ 1» города Когалым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82, Ханты-Мансийский автономный округ-Югра, город Когалым, улица Набережная, дом 55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рсланова Эльвера Асгат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7)4634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slan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vera67@ 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  <w:br/>
              <w:t xml:space="preserve">№ 3» города Когалым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86, Ханты-Мансийский автономный округ-Югра, город Когалым, улица Дружбы Народов, дом 10/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Еле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7)2385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-sch3@admkogalym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  <w:br/>
              <w:t xml:space="preserve">№ 5» города Когалым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62, Ханты-Мансийский автономный округ-Югра, город Когалым, улица Прибалтийская, дом 1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чева Людмила Аркад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7)2328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chevala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  <w:br/>
              <w:t xml:space="preserve">№ 6» города Когалым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84, Ханты-Мансийский автономный округ-Югра, город Когалым, улица Бакинская, дом 2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чук Елена Нарис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346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2699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26" w:tooltip="mailto:elena.emchuk@yandex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elena.emchuk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  <w:br/>
              <w:t xml:space="preserve">№ 7» города Когалым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62, Ханты-Мансийский автономный округ-Югра, город Когалым, улица Степана Повха, дом 1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нина Наталья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7)2326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/>
            <w:hyperlink r:id="rId27" w:tooltip="mailto:tascha02@bk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tascha02@bk.ru</w:t>
              </w:r>
            </w:hyperlink>
            <w:r/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  <w:br/>
              <w:t xml:space="preserve">№ 8 с углубленным изучением отдельных предметов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81, Ханты-Мансийский автономный округ-Югра, город Когалым, улица Янтарная, дом 1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йзуллина Ирина Серг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7)2222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fayzulina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- сад № 10» города Когалым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62, Ханты-Мансийский автономный округ-Югра, город Когалым, улица Северная, дом 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атицкая Наталья Григо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7)2683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-sch10@admkogalym.ru</w:t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динский район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правление образования администрации Кондинского район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00, Ханты-Мансийский автономный округ-Югра, Кондинский район, поселок городского типа Междуреченский, улица Волгоградская, дом 1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Ягалович Ольга Викент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-эксперт отдела организационно-правового обеспече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7)4145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22265705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yagalovichov@admkonda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Алтай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18, Ханты-Мансийский автономный округ - Югра, Кондинский район, село Алтай, улица Школьная, дом 1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осина Олеся Алекс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7)2006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</w:pPr>
            <w:r/>
            <w:hyperlink r:id="rId28" w:tooltip="http://altaischool@bk.ru/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altaischool@bk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ённое общеобразовательное учреждение Болчаров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17, Ханты-Мансийский автономный округ-Югра, Кондинский район, село Болчары, улица Колхозная, дом 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Харитонов Александр Николаевич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50495361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9" w:tooltip="mailto:alex.xar2015@yandex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alex.xar2015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10, Ханты-Мансийский автономный округ-Югра, Кондинский район, городское поселени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динское, улица Советская, дом 1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евцова Наталья Геннад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04468657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0" w:tooltip="http://natashashev67@mail.ru/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natashashev67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Кумин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05, Ханты-Мансийский автономный округ-Югра Кондинский район, городское поселение Куминский, улица Павлика Морозова, дом 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зырькова Вера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7)3917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1" w:tooltip="mailto:vera.kozyrckova@yandex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vera.kozyrckova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ённое общеобразовательное учреждение Леушин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12, Ханты-Мансийский автономный округ-Югра, Кондинский район, село Леуши, улица Волгоградская, дом 5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аргаполова Любовь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7) 3719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2" w:tooltip="mailto:xmel.luba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xmel.luba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ённое общеобразовательное учреждение Лугов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20, Ханты-Мансийский автономный округ, Кондинский район, городское поселение Луговой, улица Пушкина, дом 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Халилова Светлана Вячеслав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02825232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3" w:tooltip="http://svetlanahalilova@yandex.ru/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vetlanahalilova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Междуречен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00, Ханты-Мансийский автономный округ-Югра, Кондинский район, городское поселение. Междуреченский, улица Центральная, дом 19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осова Анжелл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22433802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4" w:tooltip="http://amangella@mail.ru/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amangella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Морткин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06, Ханты-Мансийский автономный округ-Югра, городское поселение Мортка, улица Борисова, дом 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менова Инга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7)3034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00387880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5" w:tooltip="mailto:ingasem.semenowa2017@yandex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ingasem.semenowa2017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лым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31, Ханты-Мансийский автономный округ – Югра, Кондинский район, поселок Мулымья, улица Лесная, дом 6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аршукова Лилия Георги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читель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7)5527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6" w:tooltip="http://mulchol@yandex.ru/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mulchol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Половинкин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35, Ханты-Мансийский автономный округ-Югра, Кондинский район, сельское поселение Половинка, улица Комсомольская, дом 1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трова Юлия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50506704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7" w:tooltip="http://Petrovaulia1978@mail.ru/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Petrovaulia1978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«Ушьин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36, Ханты-Мансийский автономный округ-Югра, Кондинский район, деревня Ушья, улица Юбилейная, дом 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андра Татья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50514232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8" w:tooltip="http://shandratv@mail.ru/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handratv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Чантыр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33, Ханты-Мансийский автономный округ-Югра Кондинский район, село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Чантырья, улица Шаимская, </w:t>
              <w:br/>
              <w:t xml:space="preserve">дом 1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дова Мария Валенти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50518949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39" w:tooltip="http://mashasedowa@yandex.ru/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mashasedowa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Шугур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30, Ханты-Мансийский автономный округ-Югра Кондинский район, деревня Шугур, улица Школьная, дом 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пова Светлана Серг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 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52701185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40" w:tooltip="http://Ss_popova@mail.ru/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s_popova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Юмасин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15, Ханты-Мансийский автономный округ-Югра, Кондинский район, деревня Юмас, улица Полевая, дом 16-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ревянникова Светлана Геннад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50658392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41" w:tooltip="http://yumassoh@yandex.ru/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yumassoh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Ягодинская средняя общеобразовательная школ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13, Ханты-Мансийский автономный округ-Югра, поселок Ягодный, улица Центральная, </w:t>
              <w:br/>
              <w:t xml:space="preserve">дом 2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акишева Алён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02694206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42" w:tooltip="http://ys272007@yandex.ru/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ys272007@yandex.ru </w:t>
              </w:r>
            </w:hyperlink>
            <w:r/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ород Лангепас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партамент образования администрации города Лангепас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72, Ханты-Мансийский автономный округ-Югра, город Лангепас, улица Ленина, дом 3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ашицына Анастасия Серг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-эксперт управления общего и дополнительного образова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9)5605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(доб. 1325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kashitsynaas@admlangepas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ангепасское городское муниципальное автономное общеобразовательное учреждение «Средняя общеобразовательная школа №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72, Ханты-Мансийский автономный округ-Югра, город Лангепас, улица Парковая, дом 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айнурова Ири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9)2082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lang.shool1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ангепасское городское муниципальное автономное общеобразовательное учреждение «Средняя общеобразовательная школа №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49"/>
              <w:spacing w:after="0" w:afterAutospacing="0" w:line="240" w:lineRule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628672, Ханты-Мансийский автономный округ – Югра, город Лангепас, улица Парковая, </w:t>
              <w:br/>
              <w:t xml:space="preserve">дом 13-Б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ьяк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лла Васи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9)5041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lgschool2@lgschool2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ангепасское городское муниципальное автономное общеобразовательное учреждение «Средняя общеобразовательная школа №3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72, Ханты-Мансийский автономный округ-Югра, город Лангепас, улица Мира, дом 2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рзлякова Вер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9)2683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hkola3l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ангепасское городское муниципальное автономное общеобразовательное учреждение «Средняя общеобразовательная школа №4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72, Ханты-Мансийский автономный округ-Югра, город Лангепас, улица Мира, дом 2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ук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атьян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9)2043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mou4sosch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ангепасское городское муниципальное автономное общеобразовательное учреждение «Средняя общеобразовательная школа №5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72, Ханты-Мансийский автономный округ-Югра, город Лангепас, улица Дружбы Народов, дом 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Щукина Надежд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9)2644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langschool5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ангепасское городское муниципальное автономное общеобразовательное учреждение «Гимназия №6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72, Ханты-Мансийский автономный округ – Югра, город Лангепас, улица Мира, дом 28 корпус Б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Желнина Ан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9)2666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director@gimnazy6.ru</w:t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Мегион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партамент образования администрации города Мегион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80, Ханты-Мансийский автономный округ-Югра, город Мегион, улица Садовая, дом 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ащенюк Марина Васи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а общего образова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43)9665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kashchenyukmv@admmegion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80, Ханты-Мансийский автономный округ-Югра, город Мегион, улица Свободы, дом 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дина Марина Ю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43)3405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43" w:tooltip="mailto:udina_m_u@mail.ru" w:history="1">
              <w:r>
                <w:rPr>
                  <w:rStyle w:val="848"/>
                  <w:rFonts w:ascii="Times New Roman" w:hAnsi="Times New Roman" w:eastAsia="Calibri" w:cs="Times New Roman"/>
                  <w:color w:val="auto"/>
                  <w:sz w:val="20"/>
                  <w:szCs w:val="20"/>
                  <w:u w:val="none"/>
                </w:rPr>
                <w:t xml:space="preserve">udina_m_u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84, Ханты-Мансийский автономный округ-Югра, город Мегион проспект Победы дом 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льина Екатерина Васи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43)3962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44" w:tooltip="mailto:moysoch2@list.ru" w:history="1">
              <w:r>
                <w:rPr>
                  <w:rStyle w:val="848"/>
                  <w:rFonts w:ascii="Times New Roman" w:hAnsi="Times New Roman" w:eastAsia="Calibri" w:cs="Times New Roman"/>
                  <w:color w:val="auto"/>
                  <w:sz w:val="20"/>
                  <w:szCs w:val="20"/>
                  <w:u w:val="none"/>
                </w:rPr>
                <w:t xml:space="preserve">moysoch2@list.ru</w:t>
              </w:r>
            </w:hyperlink>
            <w:r/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3 имени Ивана Ивановича Рынкового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80, Ханты-Мансийский автономный округ-Югра, город Мегион, улица Нефтяников, дом 1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адевич Людмила Георги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321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gadevich2020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4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81, Ханты-Мансийский автономный округ-Югра, город Мегион, улица Сутормина, дом 16/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вцова Лариса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43)2289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45" w:tooltip="mailto:direktor4@school4-megion.ru" w:history="1">
              <w:r>
                <w:rPr>
                  <w:rStyle w:val="848"/>
                  <w:rFonts w:ascii="Times New Roman" w:hAnsi="Times New Roman" w:eastAsia="Calibri" w:cs="Times New Roman"/>
                  <w:color w:val="auto"/>
                  <w:sz w:val="20"/>
                  <w:szCs w:val="20"/>
                  <w:u w:val="none"/>
                </w:rPr>
                <w:t xml:space="preserve">direktor4@school4-megion.ru</w:t>
              </w:r>
            </w:hyperlink>
            <w:r/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№5 «Гимназия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80, Ханты-Мансийский автономный округ - Югра, город Мегион, улица Свободы, дом 3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озоленко Ирина Ю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43)4721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46" w:tooltip="mailto:megiongim5@mail.ru" w:history="1">
              <w:r>
                <w:rPr>
                  <w:rStyle w:val="848"/>
                  <w:rFonts w:ascii="Times New Roman" w:hAnsi="Times New Roman" w:eastAsia="Calibri" w:cs="Times New Roman"/>
                  <w:color w:val="auto"/>
                  <w:sz w:val="20"/>
                  <w:szCs w:val="20"/>
                  <w:u w:val="none"/>
                </w:rPr>
                <w:t xml:space="preserve">megiongim5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чреждение «Средняя общеобразовательная школа №6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90, Ханты-Мансийский автономный округ-Югра, город Мегион, поселок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ского типа Высокий, улица Нефтяников 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рибанова Эмилия Пав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43)55946</w:t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47" w:tooltip="mailto:shcooll6@mail.ru" w:history="1">
              <w:r>
                <w:rPr>
                  <w:rStyle w:val="848"/>
                  <w:rFonts w:ascii="Times New Roman" w:hAnsi="Times New Roman" w:eastAsia="Calibri" w:cs="Times New Roman"/>
                  <w:color w:val="auto"/>
                  <w:sz w:val="20"/>
                  <w:szCs w:val="20"/>
                  <w:u w:val="none"/>
                </w:rPr>
                <w:t xml:space="preserve">shcooll6@mail.ru</w:t>
              </w:r>
            </w:hyperlink>
            <w:r/>
            <w:r/>
          </w:p>
        </w:tc>
      </w:tr>
      <w:tr>
        <w:trPr>
          <w:trHeight w:val="1162"/>
        </w:trPr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9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80, Ханты-Мансийский автономный округ-Югра, город Мегион, улица Свободы, дом 6/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имошенко Татьяна Пет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43)3803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3090@shkola9.online</w:t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ород Нефтеюганск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партамент образования администрации города Нефтеюганск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, </w:t>
              <w:br/>
              <w:t xml:space="preserve">дом 3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омина Наталья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а общего образова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2)3118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do@admugansk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, </w:t>
              <w:br/>
              <w:t xml:space="preserve">дом 2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щерякова Наталья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2)2646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48" w:tooltip="mailto:soshl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shl_ugansk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2 имени Антонины Ивановны Исаево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5, </w:t>
              <w:br/>
              <w:t xml:space="preserve">дом 6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Щеглова Ольга Анато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2)2194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49" w:tooltip="mailto:sosh2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sh2_ugansk@mail.ru</w:t>
              </w:r>
            </w:hyperlink>
            <w:r/>
            <w:r/>
          </w:p>
        </w:tc>
      </w:tr>
      <w:tr>
        <w:trPr>
          <w:trHeight w:val="597"/>
        </w:trPr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3 имени Ивасенко Анатолия Антонович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9, </w:t>
              <w:br/>
              <w:t xml:space="preserve">дом 3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ванкова Еле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2)2186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50" w:tooltip="mailto:sosh3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sh3_ugansk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кадетская школа № 4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7, </w:t>
              <w:br/>
              <w:t xml:space="preserve">дом 3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панчинцева Мария Васи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2)7970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51" w:tooltip="mailto:sosh4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sh4_ugansk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5 «Многопрофильная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2, здание 29, первая часть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ечетова Ирина Евген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2)2500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52" w:tooltip="mailto:sosh5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sh5_ugansk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щеобразовательная школа </w:t>
              <w:br/>
              <w:t xml:space="preserve">№ 6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Нефтеюганск, микрорайон 8, </w:t>
              <w:br/>
              <w:t xml:space="preserve">дом 2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валенко Наталья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2)7254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53" w:tooltip="mailto:sosh6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sh6_ugansk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7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1, </w:t>
              <w:br/>
              <w:t xml:space="preserve">дом 6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охалева Наталья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2)7639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54" w:tooltip="mailto:sosh7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sh7_ugansk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8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8а, </w:t>
              <w:br/>
              <w:t xml:space="preserve">дом 1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зарова Венера Рахимья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2)5281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55" w:tooltip="mailto:sosh-8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sh-8_ugansk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9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2, </w:t>
              <w:br/>
              <w:t xml:space="preserve">дом 6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азакова Виктория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5)1703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56" w:tooltip="mailto:sosh9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sh9_ugansk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10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3, дом 6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ухорукова Елена Алекс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2)5213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57" w:tooltip="mailto:sosh10ugansk@mail.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sh10ugansk@mail.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13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4, </w:t>
              <w:br/>
              <w:t xml:space="preserve">дом 2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арбазюк Ольга Рудольф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5)1766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58" w:tooltip="mailto:sosh13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sh13_ugansk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14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1б, </w:t>
              <w:br/>
              <w:t xml:space="preserve">ул. Центральная, здание 1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Хамитулина Мари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3)2007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59" w:tooltip="mailto:sosh14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sh14_ugansk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Лицей № 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город Нефтеюганск, микрорайон 16а, дом 84, помещение 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ригорьева Лидия Пав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2)3604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60" w:tooltip="mailto:lizeum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lizeum_ugansk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Частное общеобразовательное учреждение «Нефтеюганская православная гимназия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09, Ханты-Мансийский автономный округ-Югра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Нефтеюганск, микрорайон 4, </w:t>
              <w:br/>
              <w:t xml:space="preserve">дом 3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иникова Ольг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2)2826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61" w:tooltip="mailto:npg_ugansk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npg_ugansk@mail.ru</w:t>
              </w:r>
            </w:hyperlink>
            <w:r/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фтеюганский район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pStyle w:val="856"/>
              <w:numPr>
                <w:ilvl w:val="0"/>
                <w:numId w:val="0"/>
              </w:numPr>
              <w:jc w:val="center"/>
              <w:spacing w:after="0" w:afterAutospacing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партамент образования Нефтеюганкого район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09, Ханты-Мансийский автономный округ-Югра, город Нефтеюганск, 3 микрорайон, </w:t>
              <w:br/>
              <w:t xml:space="preserve">дом 21, кабинет 42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ленкова Ксения Андр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бщего образова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5012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klenkovaka</w:t>
            </w:r>
            <w:hyperlink r:id="rId62" w:tooltip="mailto:AntonenkoNA@admo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@admo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«Средняя общеобразовательная школа №1» поселок городского типа Пойковский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31, Ханты-Мансийский автономный округ-Югра, Нефтеюганский район, поселок городского типа Пойковский, 4 микрорайон, дом 1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вненко Марина Алекс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1103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63" w:tooltip="mailto:psosh1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psosh1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ое районное муниципальное общеобразовательное бюджетное учреждение «Пойковская средняя общеобразовательная школа № 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31, Ханты-Мансийский автономный округ – Югра Нефтеюганский район, поселок городского типа Пойковский, 1 микрорайон, 3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ндеева Олеся Ю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1502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64" w:tooltip="mailto:psosh2@list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psosh2@list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«Средняя общеобразовательная школа № 4 поселок городского типа Пойков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31, Ханты-Мансийский автономный округ-Югра, поселок городского типа Пойковский, </w:t>
              <w:br/>
              <w:t xml:space="preserve">мкр. 5, дом 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шина Наталья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1893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65" w:tooltip="mailto:Psosh44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Psosh44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ое районное муниципальное общеобразовательное бюджетное учреждение «Лемпин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34, Ханты-Мансийский автономный округ – Югра, Нефтеюганский район, село Лемпино, улица Дорожная, дом 2 «Б»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манова Анастасия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5961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66" w:tooltip="mailto:lempino75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lempino75@yandex.ru</w:t>
              </w:r>
            </w:hyperlink>
            <w:r/>
            <w:r/>
          </w:p>
        </w:tc>
      </w:tr>
      <w:tr>
        <w:trPr>
          <w:trHeight w:val="1060"/>
        </w:trPr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ое районное муниципальное общеобразовательное бюджетное учреждение «Обь-Юган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28, Ханты-Мансийский автономный округ-Югра, Нефтеюганский район, поселок Юганская Обь, улица Криворожская, дом 20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манюк Лиана Ахтам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9174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67" w:tooltip="mailto:34484706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34484706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ое районное муниципальное общеобразовательное бюдже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«Усть-Юган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25 Ханты-Мансийский автономный округ-Югра, Нефтеюга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Усть-Юган, квартал 2-1, дом 4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шникова Татьяна Валенти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31602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68" w:tooltip="mailto:sohyusosh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ohyusosh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ое районное муниципальное общеобразовательное бюджетное учреждение «Каркатеев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23, Ханты-Мансийский автономный округ-Югра, Нефтеюганский район, поселок Каркатеевы, улица Центральная, дом 4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лковая Татьяна Андр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9285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69" w:tooltip="mailto:ksosh86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ksosh86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ое районное муниципальное общеобразовательное бюджетное учреждение «Чеускин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22, Ханты-Мансийский автономный округ-Югра, Нефтеюганский район, село Чеускино, улица Центральная, </w:t>
              <w:br/>
              <w:t xml:space="preserve">дом 1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ьяконова Елена Валенти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9142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70" w:tooltip="mailto:cheysschool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cheysschool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ое районное муниципальное общеобразовательное бюджетное учреждение «Сингапай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20, Ханты-Мансийский автономный округ-Югра Нефтеюганский район, поселок Сингапай, улица Круг Б-4, дом 35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юк Елена Семе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9301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71" w:tooltip="mailto:singapaisosh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ingapaisosh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ое районное муниципальное общеобразовательное бюджетное учреждение «Сентябрь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30, Ханты-Мансийский автономный округ, Нефтеюганский район, поселок Сентябрь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овская Светла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9926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72" w:tooltip="mailto:sen.67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en.67@mail.ru</w:t>
              </w:r>
            </w:hyperlink>
            <w:r/>
            <w:r/>
          </w:p>
        </w:tc>
      </w:tr>
      <w:tr>
        <w:trPr>
          <w:trHeight w:val="814"/>
        </w:trPr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ое районное муниципальное общеобразовательное бюджетное учреждение «Салымская средняя общеобразовательная школа № 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27, Ханты-Мансийский автономны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гра, Нефтеюганский район, поселок Салым, улица Привокзальная, </w:t>
              <w:br/>
              <w:t xml:space="preserve">дом 1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кова Мари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9070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73" w:tooltip="mailto:salim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alim2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ое районное муниципальное общеобразовательное бюджетное учреждение «Куть-Ях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35, Ханты-Мансийский автономный округ-Югра, Нефтеюганский район, поселок Куть-Ях, дом 7В, корпус 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воченко Ольга Гаврии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9226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74" w:tooltip="mailto:kut02@rambler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kut02@rambler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ое районное муниципальное общеобразовательное бюджетное учреждение «Салымская средняя общеобразовательная школа № 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27, Ханты-Мансийский автономный округ-Югра, Нефтеюганский район, поселок Салым, улица Новая, дом 1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а Светла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3)29054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75" w:tooltip="mailto:nrmou.sosh1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rmou.sosh1@yandex.ru</w:t>
              </w:r>
            </w:hyperlink>
            <w:r/>
            <w:r/>
          </w:p>
        </w:tc>
      </w:tr>
      <w:tr>
        <w:trPr>
          <w:trHeight w:val="205"/>
        </w:trPr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ород Нижневартовск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города Нижневартовск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5, Ханты-Мансийский автономный округ - Югра, город Нижневартовск, улица Дзержинского, дом 15/1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а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с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3452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76" w:tooltip="mailto:ooo@n-vartovsk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ooo@n-vartovsk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1 имени Алексея Владимировича Войналович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1, Ханты-Мансийский автономный округ - Югра, город Нижневартовск, улица Школьная, дом 2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1480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77" w:tooltip="mailto:nvschool1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vschool1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6, Ханты-Мансийский автономный округ - Югра, город Нижневартовск, улица Пионерская, дом 9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ец Эльмира Рафис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9129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78" w:tooltip="mailto:Shcola@nptus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hcola2nv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3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24, Ханты-Мансийский автономный округ - Югра, город Нижневартовск, улица Мира, </w:t>
              <w:br/>
              <w:t xml:space="preserve">дом 76Б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5958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79" w:tooltip="mailto:nv-mbou-sosh3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v-mbou-sosh3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5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24, Ханты-Мансийский автономный округ - Югра, город Нижневартовск, улица Чапаева, дом 15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хаметья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3353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80" w:tooltip="mailto:school5_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ool5_nv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6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6, Ханты-Мансийский автономный округ - Югра, город Нижневартовск, проспект Победы, дом 3Б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их Татьяна Вале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4872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81" w:tooltip="mailto:nv-school6@ya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v-school6@ya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7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6, Ханты-Мансийский автономный округ - Югра, город Нижневартовск, улица Омская, дом 2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апова Ларис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67160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82" w:tooltip="mailto:School7_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ool7_nv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8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6, Ханты-Мансийский автономный округ - Югра, город Нижневартовск, Проспект Победы, дом 21Б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лугина Наталья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5003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83" w:tooltip="mailto:school8-nv@bk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ool8-nv@bk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глубленным изучением отдельных предметов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6, Ханты-Мансийский автономный округ - Югра, город Нижневартовск, Комсомольский бульвар, дом 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агина Маргарит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1024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84" w:tooltip="mailto:nv-tex9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v-tex9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 школа №10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9, Ханты-Мансийский автономный округ - Югра, город Нижневартовск, проспект Победы, дом 20В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йфу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4410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85" w:tooltip="mailto:schoolnv-10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oolnv-10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1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1, Ханты-Мансийский автономный округ - Югра, город Нижневартовск, Комсомольский бульвар, дом 10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а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1548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86" w:tooltip="mailto:sch11-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11-nv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1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1, Ханты-Мансийский автономный округ - Югра, город Нижневартовск, улица Нефтяников, дом 66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й Оль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5955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87" w:tooltip="mailto:school12nv@rambler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ool12nv@rambler.ru</w:t>
              </w:r>
            </w:hyperlink>
            <w:r/>
            <w:r/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13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5, Ханты-Мансийский автономный округ - Югра, город Нижневартовск, улица Дзержинского, дом 17В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яю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6802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88" w:tooltip="mailto:Sc13_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13_nv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14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20, Ханты-Мансийский автономный округ - Югра, город Нижневартовск, улица Ханты Мансийская, дом 39Б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анова Елена Анато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5148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89" w:tooltip="mailto:n-varta-shkola14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-varta-shkola14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15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7, Ханты-Мансийский автономный округ - Югра, город Нижневартовск, улица Спортивная, дом 2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рова Над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кад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6579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90" w:tooltip="mailto:edu@school15-nv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edu@school15-nv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17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21, Ханты-Мансийский автономный округ - Югра, город Нижневартовск, поселок Тепличный, улица Заводская, </w:t>
              <w:br/>
              <w:t xml:space="preserve">дом 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1063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91" w:tooltip="mailto:Mosh17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Mosh17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18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6, Ханты-Мансийский автономный округ - Югра, город Нижневартовск, улица Мира, </w:t>
              <w:br/>
              <w:t xml:space="preserve">дом 13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pStyle w:val="840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ова Ю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7224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92" w:tooltip="mailto:shkola18_8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hkola18_82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19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24, Ханты-Мансийский автономный округ - Югра, город Нижневартовск, улица Мира, </w:t>
              <w:br/>
              <w:t xml:space="preserve">дом 76В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6116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93" w:tooltip="mailto:school19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ool19nv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21</w:t>
            </w:r>
            <w:r/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В. Овсянникова-Заярского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2, Ханты-Мансийский автономный округ - Югра, город Нижневартовск, улица Дружбы Народов, дом 13Б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кова Татья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6538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94" w:tooltip="mailto:mbousosh21-nv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mbousosh21-nv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2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5, Ханты-Мансийский автономный округ - Югра, город Нижневартовск, улица Дружбы Народов, дом 1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дченко Ири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6801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95" w:tooltip="mailto:Scool2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ool22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23 с углубленным изучением иностранных языков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5, Ханты-Мансийский автономный округ - Югра, город Нижневартовск, улица Чапаева, дом 3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6385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96" w:tooltip="mailto:school23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ool23nv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25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5, Ханты-Мансийский автономный округ - Югра, город Нижневартовск, улица Спортивная, дом 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кина Людмила Анато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5071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97" w:tooltip="mailto:mosh25@list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mosh25@list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29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5, Ханты-Мансийский автономный округ - Югра, город Нижневартовск, улица Дзержинского, дом 27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ит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6452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98" w:tooltip="mailto:nv-shcola29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v-shcola29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30 с углубленным изучением отдельных предметов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24, Ханты-Мансийский автономный округ - Югра, город Нижневартовск, улица Ленина, дом 23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Анна Леонид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5545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99" w:tooltip="http://www.86sch30-nv.edusite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varta-school30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31 с углубленным изу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ов художественно-эстетического профиля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6, Ханты-Мансийский автономный округ - Югра, город Нижневартовск, улица Маршала Жукова, дом 16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а З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ваз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7124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00" w:tooltip="mailto:nv-shool31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v-school31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3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5, Ханты-Мансийский автономный округ - Югра, город Нижневартовск, улица 60 лет Октября, дом 8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5045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01" w:tooltip="mailto:nv-school3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v-school32@mail.ru</w:t>
              </w:r>
            </w:hyperlink>
            <w:r/>
            <w:r/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34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7, Ханты-Мансийский автономный округ - Югра, город Нижневартовск, улица Пермская, дом 1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6513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02" w:tooltip="mailto:school34nv@rambler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ool34nv@rambler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  школа №40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5, Ханты-Мансийский автономный округ - Югра, город Нижневартовск, улица Дзержинского, дом 29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ычкова 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6325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03" w:tooltip="mailto:mbousosh40-nv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mbousosh40-nv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  школа №4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20, Ханты-Мансийский автономный округ - Югра, город Нижневартовск, улица Нефтяников, дом 93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квин Михаил Александрович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6367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04" w:tooltip="mailto:nv-school_4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ool42nv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43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9, Ханты-Мансийский автономный округ - Югра, город Нижневартовск, проезд Заозерный, дом 8Б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балина Ольга Олег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6011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05" w:tooltip="mailto:School43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ool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_43_nv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Гимназия №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9, Ханты-Мансийский автономный округ - Югра, город Нижневартовск, улица Ханты-Мансийская, дом 41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акова Светла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5145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06" w:tooltip="mailto:gymnasium-nv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gymnasium-nv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Гимназия №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5, Ханты-Мансийский автономный округ - Югра, город Нижневартовск, улица Дружбы Народов, дом 19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Ри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64278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07" w:tooltip="mailto:gimnazia2nv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gimnazia2nv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Лице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5, Ханты-Мансийский автономный округ - Югра, город Нижневартовск, улица Дзержинского, дом 17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ты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ф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3258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08" w:tooltip="mailto:licei-nv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licei-nv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Лицей №1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Сергеевича Пушкин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0, Ханты-Мансийский автономный округ - Югра, город Нижневартовск, улица Романтиков, дом 1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9182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09" w:tooltip="mailto:info@lyceum-nv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info@lyceum-nv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Лицей №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5, Ханты-Мансийский автономный округ - Югра, город Нижневартовск, улица Омская, дом 66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ец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лл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6546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10" w:tooltip="mailto:2licey@gmail.com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2licey-nv@mail.ru</w:t>
              </w:r>
            </w:hyperlink>
            <w:r/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жневартовский район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 молодежной политики администрации Нижневартовского район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11, Ханты-Мансийский автономный округ-Югра, город Нижневартовск, улица Таежная, дом 1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гулова Белл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ва Юлия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бщего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бщего образова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947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49472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11" w:tooltip="mailto:BugulovaBA@NVraion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BugulovaBA@NVraion.ru</w:t>
              </w:r>
            </w:hyperlink>
            <w:r/>
            <w:hyperlink r:id="rId112" w:tooltip="mailto:GusevaJV@NVraion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GusevaJV@NVraion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Аганская общеобразовательная средня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37, Ханты-Мансийский автономный округ - Югра, Нижневартовский район, поселок Аган, улица Школьная, дом 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храй Юлия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95201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13" w:tooltip="mailto:shagans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hagans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Варьеганская общеобразовательная средня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47, Ханты-Мансийский автономный округ - Югра, Нижневартовский район, село Варьеган, улица Центральная, </w:t>
              <w:br/>
              <w:t xml:space="preserve">дом 2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тлушина Гульнуса Аптулхатим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52721009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14" w:tooltip="mailto:mouvossh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mouvossh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Ватинская общеобразовательная средня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36, Ханты-Мансийский автономный округ-Югра, Нижневартовский район, деревня Вата, улица Лесная, дом 3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икова Динара Насретди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1349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15" w:tooltip="mailto:vata1557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vata1557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Ваховская общеобразовательная средня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56, Ханты-Мансийский автономный округ - Югра, Нижневартовский район, поселок Ваховск, улица Таежная, дом 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мьева Нина Михай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яющий обязанности заместителя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 21104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16" w:tooltip="mailto:moshvah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moshvah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«Излучинская общеобразовательная средняя школа № 1 с углубленным изучением отдельных предметов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34, Ханты-Мансийский автономный округ - Югра, Нижневартовский район, поселок городского типа Излучинск, улица Школьная, дом 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ан Светлана Ивановна.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8252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17" w:tooltip="mailto:Schizl1s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chizl1s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злучинская общеобразовательная средняя школа № 2 с углубленным изучением отдельных предметов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34, Ханты-Мансийский автономный округ-Юг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й район, поселок городского типа Излучинск, улица Школьная, дом 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ченко Марина Геннад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8739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18" w:tooltip="mailto:mosh-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mosh-2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Зайцевореченская общеобразовательная средня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45, Ханты-Мансийский автономный округ - Югра, Нижневартовский район, поселок Зайцева Речка, улица Почтовая, дом 1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накова Ири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1370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19" w:tooltip="mailto:zaikaossh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zaikaossh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Ларьякская средня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50, Ханты-Мансийский автономный округ - Югра, Нижневартовский район, село Ларьяк, улица Кербунова, дом 1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аковская Любовь Валенти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1411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20" w:tooltip="mailto:lariak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lariak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Новоаганская общеобразовательная средняя школа № 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47, Ханты-Мансийский автономный округ-Югра, Нижневартовский район, поселок городского типа Новоаганск, улица 70 лет Октября, дом 6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обина Виктория Леонид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8)6199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21" w:tooltip="mailto:shnovs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hnovs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Новоаганская общеобразовательная средняя школа имени маршала Советского Союза Г.К. Жуков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47, Ханты-Мансийский автономный округ-Югра, Нижневартовский район, поселок городского типа Новоаганск, улица Лесная, дом 12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бородкина Татьяна Анато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8)6106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22" w:tooltip="mailto:nmoosh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moosh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«Новоаганская очно-заоч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47, Ханты-Мансийский автономный округ-Югра, Нижневартовский район, поселок городского типа Новоаганск, улица Центральная 12 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ря Евгения Александ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ьникова Валентина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4668)512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8258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23" w:tooltip="mailto:nmosdel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mosdel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Охтеурская общеобразовательная средня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55, Ханты-Мансийский автономный округ - Югра, Нижневартовский район, село Охтеурье, улица Летная, дом 2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узко Ирина Дмитри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1240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24" w:tooltip="mailto:ohtschool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ohtschool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Покур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средня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50, Ханты-Мансийский автономный округ - Югра, Нижневарт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Покур, улица Белорусская, дом 1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гунова Галина Алекс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1023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25" w:tooltip="mailto:pokur-sch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pokur-sch@yandex.ru</w:t>
              </w:r>
            </w:hyperlink>
            <w:r/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од Нягань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и науки Администрации города Нягани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81, Ханты-Мансийский автономный округ-Югра, город Нягань, улица Загородных, дом 7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шниченко Виктория Вячеслав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бщего образова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72)26706 (доб.203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26" w:tooltip="mailto:koin@admnyagan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koin@admnyaga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7" w:tooltip="mailto:mvv@edunyagan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mvv@edunyagan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города Нягани «Средняя общеобразовательная школа №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86, Ханты-Мансийский автономный округ-Югра, город Нягань, улица 30 лет Победы, </w:t>
              <w:br/>
              <w:t xml:space="preserve">дом 12 (корпус 1)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а Светлана Ю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72)26601 (доб.204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28" w:tooltip="mailto:nyagan-sch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yagan-sch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9" w:tooltip="mailto:fiam_ma@mail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fiam_ma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города Нягани «Средняя общеобразовательная школа №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86, Ханты-Мансийский автономный округ-Югра, город Нягань, улица Чернышова, дом 42 (корпус 2)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инникова Татья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72)26602 (доб.302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30" w:tooltip="mailto:nyagan-sch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yagan-sch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1" w:tooltip="mailto:ota-klio@mail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ota-klio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города Нягань «Средняя общеобразовательная школа №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87, Ханты-Мансийский автономный округ-Югра, город Нягань, улица Пионерская, дом 3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енко Галин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08886011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32" w:tooltip="mailto:mousosh2.priem@mail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mousosh2.priem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3" w:tooltip="mailto:saenko_galina@bk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saenko_galina@bk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города Нягани «Общеобразовательная средняя школа №3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81, Ханты-Мансийский автономный округ-Югра, город Нягань, 1 микрорайон, дом 2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цкий Андрей Александрович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72)9730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34" w:tooltip="mailto:nyagan.school3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yagan.school3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разовательное учреждение города Нягани «Средняя школа №6» имени Августы Ивановы Гордиенко, почетного гражданина города Нягани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ind w:right="110"/>
              <w:jc w:val="center"/>
              <w:spacing w:after="0" w:afterAutospacing="0" w:line="240" w:lineRule="auto"/>
              <w:tabs>
                <w:tab w:val="left" w:pos="1694" w:leader="none"/>
                <w:tab w:val="left" w:pos="2779" w:leader="none"/>
                <w:tab w:val="left" w:pos="293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81, Ханты-Мансийский автономный округ-Югра, город Нягань, 2 микрорайон, дом 3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шкова Ольга Ю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72)55724 (доб.110) 8908886146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35" w:tooltip="mailto:school6@edunyagan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school6@edunyaga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6" w:tooltip="mailto:olgarch@mail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olgarch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города Нягани «Средняя общеобразовательная школа №14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87, Ханты-Мансийский автономный округ-Югра, город Нягань, улица Раимкулова,дом 1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адеева Гузель Марат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72)26797 (доб.204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37" w:tooltip="mailto:school14_86@mail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school14_86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8" w:tooltip="mailto:akhmadeeva16@mail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akhmadeeva16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города Нягани «Гимназия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81, Ханты-Мансийский автономный округ-Юг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Нягань, 3 микрорайон, дом 1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йник Марина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4672)60988 8908887351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39" w:tooltip="mailto:gimnyagan@mail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gimnyagan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0" w:tooltip="mailto:oleynikmi@gim-nyagan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oleynikmi@gim-nyagan.ru</w:t>
              </w:r>
            </w:hyperlink>
            <w:r/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ктябрьский район</w:t>
            </w:r>
            <w:r/>
          </w:p>
        </w:tc>
      </w:tr>
      <w:tr>
        <w:trPr>
          <w:trHeight w:val="1414"/>
        </w:trPr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Октябрьского район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00, Ханты-Мансийский автономный округ – Югра, Октябрьский район, поселок городского типа Октябрьское, улица Калинина, дом 3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жимова Полина Евген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78)2808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41" w:tooltip="mailto:pobezhimovape@oktregion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pobezhimovape@oktregion.ru</w:t>
              </w:r>
            </w:hyperlink>
            <w:r/>
            <w:bookmarkStart w:id="1" w:name="_GoBack"/>
            <w:r/>
            <w:bookmarkEnd w:id="1"/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Октябрьская средняя общеобразовательная школа имени Героя Советского Союза Николая Васильевича Архангельского», п. Кормужиханк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00, Ханты-Мансийский автономный округ – Югра, Октябрьский район, поселок городского типа Октябрьское, улица Советская, дом 2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зевич Виталий Николаевич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78)2201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</w:pPr>
            <w:r/>
            <w:hyperlink r:id="rId142" w:tooltip="mailto:radirnikv@yandex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radirnikv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Октябрьская средняя общеобразовательная школа имени Героя Советского Союза Николая Васильевича Архангельского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8100, Ханты-Мансийский автономный округ-Югра, поселок городского типа Октябрьское, улица Советская, дом 2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вдокимова Юлия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951)977886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/>
            <w:hyperlink r:id="rId143" w:tooltip="mailto:evdokimova-y@mail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evdokimova-y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Андрин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125, Ханты-Мансийский автономный округ – Югра, Октябрьский район, поселок городского типа Андра, микрорайон Центральный, дом 2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ознюк Юлия Михай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тодист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8)4945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44" w:tooltip="mailto:andrschool@oktregion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andrschool@oktregion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Большеатлым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10, Ханты-Мансийский автономный округ-Югра, Октябрьский район, село Большой Атлым, улица Школьная, дом 3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Хитрова Людмил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8)2227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45" w:tooltip="mailto:khitrova1971@bk.ru" w:history="1">
              <w:r>
                <w:rPr>
                  <w:rStyle w:val="848"/>
                  <w:rFonts w:ascii="Times New Roman" w:hAnsi="Times New Roman" w:eastAsia="Calibri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khitrova1971@bk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Каменн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16, Ханты-Мансийский автономный округ-Югра, Октябрьский район, село Каменное, улица Лесная, дом 2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Мари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2)9634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/>
            <w:hyperlink r:id="rId146" w:tooltip="mailto:kamennaya_school@oktregion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kamennaya_school@oktregion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Карымкар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14, Ханты-Мансийский автономный округ –Югра, Октябрь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селок Карымкары, улица Комсомольская, дом 12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азонова Наталья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8)2316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47" w:tooltip="mailto:karschool@bk.ru" w:history="1">
              <w:r>
                <w:rPr>
                  <w:rStyle w:val="848"/>
                  <w:rFonts w:ascii="Times New Roman" w:hAnsi="Times New Roman" w:eastAsia="Calibri" w:cs="Times New Roman"/>
                  <w:color w:val="auto"/>
                  <w:sz w:val="20"/>
                  <w:szCs w:val="20"/>
                  <w:u w:val="none"/>
                </w:rPr>
                <w:t xml:space="preserve">karschool@bk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Малоатлым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8120, Ханты-Мансийский автономный округ-Югра, Октябрьский район, село Малый Атлым, улица Советская, дом 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реку Светла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0)2350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/>
            <w:hyperlink r:id="rId148" w:tooltip="mailto:Sveta-greku@mail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Sveta-greku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Нижненарыкар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03, Ханты-Мансийский автономный округ – Югра, Октябрьский район, деревня Нижние Нарыкары, улица Школьная, дом 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кина Вера Васи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библиотекарь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78)2512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/>
            <w:hyperlink r:id="rId149" w:tooltip="mailto:nnar_school@oktregion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</w:rPr>
                <w:t xml:space="preserve">nnar_school@oktregion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Перегребинская 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8109, Ханты-Мансийский автономный округ-Югра, Октябрьский район, село Перегребное, улица Таежная, </w:t>
              <w:br/>
              <w:t xml:space="preserve">дом 8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дан Мари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2)2698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/>
            <w:hyperlink r:id="rId150" w:tooltip="mailto:shkolaperegrebnoe1@oktregion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</w:rPr>
                <w:t xml:space="preserve">shkolaperegrebnoe1@oktregion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Приоб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26, Ханты-Мансийский автономный округ-Югра, Октябрьский район, поселок городского типа Приобье, улица Школьная, дом 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дин Михаил Олегович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безопасности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50633356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51" w:tooltip="mailto:kaldin.mx@mail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kaldin.mx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ергинская средняя общеобразовательная школа имени Героя Советского союза Николая Ивановича Сирин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11, Ханты-Мансийский автономный округ – Югра, Октябрьский район, поселок Сергино, улица Центральная, </w:t>
              <w:br/>
              <w:t xml:space="preserve">дом 8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родинов Андрей Геннадьевич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6765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8)3408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/>
            <w:hyperlink r:id="rId152" w:tooltip="mailto:sergschool@mail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sergschool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Унъюганская средняя общеобразовательная школа №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8128 Ханты-Мансийский автономный округ-Югра, Октябрьский район, сельское поселение Унъюган, улица Тюменская, дом 6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унина Светлана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2)484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929242773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/>
            <w:hyperlink r:id="rId153" w:tooltip="mailto:svet-lunina@yandex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svet-lunina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Унъюганская средняя общеобразова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2 имени Героя Социалистического Труда Альшевского Михаила Иванович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28 Ханты-Мансийский автономный округ-Югра, Октябрь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ъюган, микрорайон 40 лет Победы, дом 1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гилева Татьяна Михай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заместитель директора по учеб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72)4865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/>
            <w:hyperlink r:id="rId154" w:tooltip="mailto:likma05@mail.ru" w:history="1">
              <w: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likma05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Шеркаль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2812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– Югра, Октябрьский район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село Шеркалы, улица Ангашупова, </w:t>
              <w:br/>
              <w:t xml:space="preserve">дом 1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фименко Наталья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(34672)2382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/>
            <w:hyperlink r:id="rId155" w:tooltip="mailto:sherkaly.school@mail.ru" w:history="1">
              <w:r>
                <w:rPr>
                  <w:rStyle w:val="848"/>
                  <w:rFonts w:ascii="Times New Roman" w:hAnsi="Times New Roman" w:eastAsia="Times New Roman" w:cs="Times New Roman"/>
                  <w:color w:val="auto"/>
                  <w:sz w:val="20"/>
                  <w:szCs w:val="20"/>
                  <w:u w:val="none"/>
                </w:rPr>
                <w:t xml:space="preserve">sherkaly.school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Талин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195, Ханты-Мансийский автономный округ – Югра, Октябрьский район, поселок городского типа Талинка, 2 микрорайон дом 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ирьянова Светлана Леонид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72)2102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/>
            <w:hyperlink r:id="rId156" w:tooltip="mailto:Talinsch@oktregion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Talinsch@oktregion.ru</w:t>
              </w:r>
            </w:hyperlink>
            <w:r/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Покачи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правление образования администрации города Покачи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61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Покачи, ул. Ми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ом 8/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аш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лия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авный специалист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9)79936 (доб.1062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57" w:tooltip="mailto:gorono@admpokachi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gorono@admpokachi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61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Покачи, ул. Молодежная, дом 9/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номарева Надежд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9)7991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58" w:tooltip="mailto:posh1.86@yandex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posh1.86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61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Покачи, улица Ми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ом 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лякова Ирина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9)7252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59" w:tooltip="mailto:posh2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posh2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щеобразовательно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чреждение «Средня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щеобразовательна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кола №4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661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Покачи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ица Ленина, дом 1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ых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н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9)7388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60" w:tooltip="mailto:sch4pokachi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h4pokachi@mail.ru</w:t>
              </w:r>
            </w:hyperlink>
            <w:r/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Пыть-Ях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правление по образованию администрации города Пыть-Ях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80, Ханты-Мансийский автономный округ-Югра, город Пыть-Ях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 микрорайон «Нефтяников», дом 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ромак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сения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сульта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дела общего образова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4)6635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12517186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61" w:tooltip="mailto:obrazovanie_pyt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obrazovanie_pyt@mail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GromakKV@gov86.org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1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 углубленным изучением отдельных предметов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80, Ханты-Мансийский автономный округ-Югра, город Пыть-Ях, 2 микрорайон «Нефтяников»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ом 5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ыженк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талья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4)2032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62" w:tooltip="mailto:school.pyt.yah@yandex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hool.pyt.yah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4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83, Ханты-Мансийский автономный округ-Югра, город Пыть-Ях, 3 микрорайон «Кедровый», дом 34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анченк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алина Алекс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4)2634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63" w:tooltip="mailto:sch_4@list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h_4@list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5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83, Ханты-Мансийский автономный округ-Югра, город Пыть-Ях, 5 микрорайон "Солнечный", дом 5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тнур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узель Газиз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4)6501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64" w:tooltip="mailto:shkola5-pyt@yandex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hkola5-pyt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6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83, Ханты-Мансийский автономный округ-Югра, город Пыть-Ях, 6 микрорайон "Пионерный", улица Магистральная, дом 5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усак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ветла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4)6926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65" w:tooltip="mailto:school_06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hool_06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Комплекс средняя общеобразовательная школа-детский сад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386, Ханты-Мансийский автономный округ-Югра, город Пыть-Ях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а микрорайон «Лесников», улица Железнодорожников, дом 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исакова Ольг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4)2918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tabs>
                <w:tab w:val="left" w:pos="676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66" w:tooltip="mailto:kompleks-pyt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kompleks-pyt@mail.ru</w:t>
              </w:r>
            </w:hyperlink>
            <w:r/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Радужный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правление образования администрации города Радужный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62, Ханты-Мансийский автономный округ-Югра, город Радужный, 1 микрорайон, дом 6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камасова Мари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а общего образования управления образования администрации города Радужный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8)3444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67" w:tooltip="mailto:Ekamasova.mv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Ekamasova.mv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62, Ханты-Мансийский автономный округ-Югра, город Радужный, 1 микрорайон, дом 1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рентьева Елена Геннад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8)2314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68" w:tooltip="mailto:terenteva.eg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terenteva.eg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3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62, Ханты-Мансийский автономный округ-Югра, город Радужный, 3 микрорайон, дом 1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осова Татьян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8)3834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69" w:tooltip="mailto:mocenter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mocenter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4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64, Ханты-Мансийский автономный округ-Югра, город Радужный, 2 микрорайон, дом 1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анилова Надежда Ю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8)3422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70" w:tooltip="mailto:adanilo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adanilo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5 «Школа здоровья и развития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62, Ханты-Мансийский автономный округ – 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Радужный, 7 микрорайон, дом 2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анюшина Гали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8)3526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71" w:tooltip="mailto:mousoch5@yandex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mousoch5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6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64, Ханты-Мансийский автономный округ-Югра, город Радужный 5 микрорайон, дом 1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аранова Ирина Льв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8)3179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72" w:tooltip="mailto:zam-uvr@yandex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zam-uvr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8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62, Ханты-Мансийский автономный округ-Югра, город Радужный, 6 микрорайон, дом 3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аскаева Еле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тодист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68)33577 (доб. 303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73" w:tooltip="mailto:taskaeva.helen@yandex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taskaeva.helen@yandex.ru</w:t>
              </w:r>
            </w:hyperlink>
            <w:r/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оветский район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правление образования администрации Советского район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40, Ханты-Мансийский автономный округ-Югра, город Советский, улица 50 лет Пионерии, дом 11 В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карова Екатерина Пет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тарший отдела общего образова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5541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74" w:tooltip="mailto:makarovaep@sovrnhmao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makarovaep@sovrnhmao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1 город Совет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40, Ханты-Мансийский автономный округ – Югра, город Советский, улица Гастелло, дом 2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рхотурцева Еле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37067 8922403951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75" w:tooltip="mailto:sov_sch1@sovrnhmao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v_sch1@sovrnhmao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hyperlink r:id="rId176" w:tooltip="mailto:verhoturtseva.lena2015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verhoturtseva.lena2015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2 город Совет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40, Ханты-Мансийский автономный округ – Югра, город Советский, микрорайон Хвойный, дом 53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сманова Ири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33594 8902825925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77" w:tooltip="mailto:sov_sch2@sovrnhmao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v_sch2@sovrnhmao.ru</w:t>
              </w:r>
            </w:hyperlink>
            <w:r/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78" w:tooltip="mailto:usmanovai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usmanovai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город Советский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40, Ханты-Мансийский автономный округ-Югра, город Советский, улица Киевская, дом 26 "а"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аткова Светлана Геннад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3027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79" w:tooltip="mailto:sov_gimn@sovrnhmao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v_gimn@sovrnhmao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чреждение «Средняя общеобразовательная школа № 4 город Совет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40, Ханты-Мансийский автономный округ-Югра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оветский, улица Советская, дом10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хмак Людмил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3617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80" w:tooltip="mailto:sov_sch4@sovrnhmao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ov_sch4@sovrnhmao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п. Агириш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45, Ханты-Мансийский автономный округ-Югра, Советский район, поселок Агириш улица Дзержинского, дом 16 «а»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лькина Светлана Анато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950)507-863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81" w:tooltip="mailto:sch_agirish@sovrnhmao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h_agirish@sovrnhmao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hyperlink r:id="rId182" w:tooltip="mailto:SvetlanaUstukova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SvetlanaUstukova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Алябьев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48, Ханты-Мансийский автономный округ-Югра, Советский район, сельское поселение Алябьевский улица Токмянина, дом 1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естакова Юлия Серг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4331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83" w:tooltip="mailto:sch_alyab@sovrnhmao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h_alyab@sovrnhmao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поселок Зеленоборск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47, Ханты-Мансийский автономный округ-Югра, городское поселение Зеленоборск, улица Политехническая, дом 2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авина Светлана Алекс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4733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84" w:tooltip="mailto:sch_zelenoborsk@sovrnhmao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h_zelenoborsk@sovrnhmao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поселок Коммунистиче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56, Ханты-Мансийский автономный округ - Югра, Советский район, поселок Коммунистический, улица Лесная, дом 17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кшарова Ольга Павли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78867 (доб.3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85" w:tooltip="mailto:sch_kom@sovrnhmao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h_kom@sovrnhmao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поселок Малинов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51, Ханты-Мансийский автономный округ, Советский район, поселок Малиновский, улица Кузнецова, дом1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азанцева Наталия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4387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86" w:tooltip="mailto:sch_malinovsky@sovrnhmao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h_malinovsky@sovrnhmao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поселок Пионер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50, Ханты-Мансийский автономный округ – Югра, Советский район, поселок Пионерский, улица Ленина, дом 1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урганова Елена Олег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4050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87" w:tooltip="mailto:sch_pionersky@sovrnhmao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h_pionersky@sovrnhmao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поселок Таёжны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59, Ханты-Мансийский автономный округ-Югра, поселок городского типа Таёжный, улица Коммунистическая, дом 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пылова Эльза Рамзи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4461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88" w:tooltip="mailto:sch_taeg@sovrnhmao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h_taeg@sovrnhmao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од Сургут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партамент образования Администрации города Сургут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8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Гагарина, дом 1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азар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лена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 отдела общего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разования департамента образования Администрации город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2533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bazarova_ei@admsurgu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гимназия «Лаборатория Салахов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0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бульвар Свободы, дом 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пор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рина Анато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0332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gls_koa@admsurgu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гимназия № 2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6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улица Декабристов, </w:t>
              <w:br/>
              <w:t xml:space="preserve">дом 5/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рдюк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ина Валенти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2268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erdyukIV1966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гимназия имени Ф.К. Салманов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2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Московская, дом 3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уденк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н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2521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gim3@admsurgu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лицей № 1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5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Энтузиастов, </w:t>
              <w:br/>
              <w:t xml:space="preserve">дом 61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орон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ле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35332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voroninaev64@gmail.com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ургутский естественно – научный лицей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8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улица Энергетиков, </w:t>
              <w:br/>
              <w:t xml:space="preserve">дом 5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оровинских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лексей Николаевич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2559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borovinx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лицей № 3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7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улица 50 лет ВЛКСМ, </w:t>
              <w:br/>
              <w:t xml:space="preserve">дом 6В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кбар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ле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31661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akbarova-elena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лицей имени генерал–майора Хисматулина Василия Иванович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6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проспект Комсомольский, дом 2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ксим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талия Исак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5078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22256032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N.Maksimova@lic4surgu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0с углубленным изучением отдельных предметов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3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проспект Ленина, дом 30/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ьяченк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лександра Серг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0071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Pushkin_a89@lis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5, Ханты-Мансийский автономны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улица Чехова, дом 5/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сыпк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ле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35354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32401929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ezasypkina74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7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улица Островского, дом 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улыг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талья Алекс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457827 (доб.123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c1@admsurgu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3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4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Энтузиастов, дом 3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Хамут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оза Мирсат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45684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04878211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roza.singul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4 имени Ларисы Ивановны Золотухиной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1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улица Федорова, дом 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Харченк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льг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25645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c4@admsurgu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5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8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Пушкина, дом 15/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Черн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лл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8500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c5@admsurgu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6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5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Энтузиастов, дом 4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арион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ина Станислав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45724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89" w:tooltip="mailto:sc6@admsurgut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6@admsurgut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чреждение средняя общеобразовательная школа № 7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3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проезд Дружбы, дом 12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нчарук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и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0301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egorkinnna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8 имени Сибирцева А.Н.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2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Энергетиков, </w:t>
              <w:br/>
              <w:t xml:space="preserve">дом 4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асен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талия Леонид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2559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vaseninanatalyai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школа № 9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4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 – Югра, город Сургут, улица Крылова, дом 2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ловач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леся Васи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94016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urgutlisa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школа № 12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6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 – Югра, город Сургут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ица Григория Кукуевицкого, дом 12/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боконь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льг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46205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c12@admsurgu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ургутская технологическ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5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проезд Первопроходцев, дом 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лыше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сана Ю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2507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90" w:tooltip="mailto:golyzheva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golyzheva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  <w:br/>
              <w:t xml:space="preserve">№ 15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8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Пушкина, дом 15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лыше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лена Станислав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1002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91" w:tooltip="mailto:sc15@admsurgut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15@admsurgut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  <w:br/>
              <w:t xml:space="preserve">№ 18 имени Виталия Яковлевича Алексеев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8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ица Энергетиков, </w:t>
              <w:br/>
              <w:t xml:space="preserve">дом 5/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ушнякова Ирина Дмитри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23008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92" w:tooltip="mailto:pyshnyakova.ru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pyshnyakova.ru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  <w:br/>
              <w:t xml:space="preserve">№ 19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2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Геологическая, </w:t>
              <w:br/>
              <w:t xml:space="preserve">дом 7/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щук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роника Ю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1162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22254973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93" w:tooltip="mailto:ishchuk.verunya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ishchuk.verunya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щеобразовательная школа </w:t>
              <w:br/>
              <w:t xml:space="preserve">№ 20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4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Толстого, дом 20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мирн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льга Васи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95032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c20@admsurgu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  <w:br/>
              <w:t xml:space="preserve">№ 22 имени Геннадия Федотовича Пономарев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22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ица Замятинская, дом 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лежа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ле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21424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22434389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94" w:tooltip="mailto:sc22@admsurgut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22@admsurgut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hyperlink r:id="rId195" w:tooltip="mailto:polezhaj2011@yandex.ru" w:history="1">
              <w:r>
                <w:rPr>
                  <w:rStyle w:val="848"/>
                  <w:rFonts w:ascii="Times New Roman" w:hAnsi="Times New Roman" w:eastAsia="Calibri" w:cs="Times New Roman"/>
                  <w:color w:val="auto"/>
                  <w:sz w:val="20"/>
                  <w:szCs w:val="20"/>
                </w:rPr>
                <w:t xml:space="preserve">polezhaj2011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  <w:br/>
              <w:t xml:space="preserve">№ 24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3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проспект Ленина, дом 35/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икит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ветлана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2267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nik.svet2802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  <w:br/>
              <w:t xml:space="preserve">№ 25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6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улица Декабристов, дом 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бляе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лена Анато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2566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c25@admsurgu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  <w:br/>
              <w:t xml:space="preserve">№ 26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6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Бахилова, дом 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бяк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лена Ильинич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35486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96" w:tooltip="mailto:sc26@admsurgut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26@admsurgut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  <w:br/>
              <w:t xml:space="preserve">№ 27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8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проспект Мира, дом 2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баракш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лсу Рави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2038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97" w:tooltip="mailto:sc27@admsurgut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27@admsurgut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 </w:t>
            </w:r>
            <w:hyperlink r:id="rId198" w:tooltip="mailto:AlsuR.M@yandex.ru" w:history="1">
              <w:r>
                <w:rPr>
                  <w:rStyle w:val="848"/>
                  <w:rFonts w:ascii="Times New Roman" w:hAnsi="Times New Roman" w:eastAsia="Calibri" w:cs="Times New Roman"/>
                  <w:color w:val="auto"/>
                  <w:sz w:val="20"/>
                  <w:szCs w:val="20"/>
                  <w:u w:val="none"/>
                </w:rPr>
                <w:t xml:space="preserve">AlsuR.M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  <w:br/>
              <w:t xml:space="preserve">№ 29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4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Крылова, дом 29/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инегалие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ина Фед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3083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minegirina60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школа № 31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8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ица Иосифа Каролинского, дом 1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дведе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ле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94299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c31@admsurgu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щеобразовательная школа </w:t>
              <w:br/>
              <w:t xml:space="preserve">№ 32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18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ород Сургут, улица Чехова, дом 10/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уб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ли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2577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polina.zubova.1985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  <w:br/>
              <w:t xml:space="preserve">№ 44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6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проспект Пролетарский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ом 5/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дловил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ветлана Вале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23771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199" w:tooltip="mailto:sc44@admsurgut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44@admsurgut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  <w:br/>
              <w:t xml:space="preserve">№ 45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5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проезд Взлетный, дом 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имон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атья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25312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limon_t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вечернее (сменное) общеобразовательное учреждение открытая (сменная) общеобразовательная школа № 1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03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Сургут, проезд Дружбы, дом 11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рахан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ветлана Валерья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0073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ososh1@admsurgut.ru</w:t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ргутский район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партамент образования администрации Сургутского район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33, Ханты-Мансийский автономный округ-Югра, Сургутский район, поселок городского типа Белый яр, улица Маяковского, дом 1А.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ичугина Светлан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2605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PichuginaSN@admsr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«Белоярская средняя общеобразовательная школа №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33, Ханты-Мансийский автономный округ-Югра, Сургутский район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селок городского типа Белый Яр, улица Островского, дом 2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Хабибуллина Ирита Вил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4745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00" w:tooltip="mailto:belsch-1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belsch-1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Белоярская средняя общеобразовательная школа №3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33, Ханты-Мансийский автономный округ-Югра, Сургутский район, поселок городского типа Белый Яр, улица Маяковского, дом 11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менова Елена Раис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4602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choolbel3@gmail.com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Барсовская средняя общеобразовательная школа №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50, Ханты-Мансийский автономный округ-Югра, Сургутский район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селок городского типа Барсово,улица Мостостроителей, дом 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урдюмова Татья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4066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01" w:tooltip="mailto:barsovo1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barsovo1@mail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workmail1983@bk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олнечная средняя общеобразовательная школа №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52, Ханты-Мансийский автономный округ-Югра, Сургутский район, поселок Солнечный, улица Сибирская, </w:t>
              <w:br/>
              <w:t xml:space="preserve">дом 2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Хайретдинов Айги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йратович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4209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99571392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02" w:tooltip="mailto:sunny2_1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unny2_1@mail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aygi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илиал муниципального бюджетного общеобразовательного учреждения «Солнечная средняя общеобразовательная школа №1» «Сайгатинская средня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52, Ханты-Мансийский автономный округ-Югра, Сургутский район, поселок Солнечный, улица Сибирская, </w:t>
              <w:br/>
              <w:t xml:space="preserve">дом 2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итвин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талья Михай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5558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03" w:tooltip="mailto:mulnic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mulnic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илиал муниципального бюджетног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щеобразовательного учреждения «Солнечная средняя общеобразовательная школа №1» «Сытоминская средня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52, Ханты-Мансийский автономный округ-Югра, Сургутский район, поселок Солнечный, улица Сибирская, </w:t>
              <w:br/>
              <w:t xml:space="preserve">дом 2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апоненко Жан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3648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04" w:tooltip="mailto:sitominososh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itominososh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Локосовская  средняя общеобразовательная школ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тский сад имени З.Т.Скутин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52, Ханты-Мансийский автономный округ-Югра, Сургутский район, сельское поселение Локосово, улица Заводская, дом 1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ахлык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или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але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3947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right="-115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ec_locsosh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"Федоровская средняя общеобразовательная школа №1"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56, Ханты-Мансийский автономный округ-Югра, Сургутский район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селок городского типа Федоровский, переулок Валерия Лаба, дом 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тр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ле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3185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05" w:tooltip="mailto:fsosh1-sr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fsosh1-sr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"Федоровская средняя общеобразовательная школа №2 с углублённым изучением отдельных предметов"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56, Ханты-Мансийский автономный округ-Югра, Сургутский район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селок городского типа Федоровский, улица Ленина, дом 1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ван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р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ниами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3030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fedorovka2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"Федоровская средняя общеобразовательная школа №5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56, Ханты-Мансийский автономный округ-Югра, Сургутский район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селок городского типа Федоровский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ица Строителей, дом 2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ошкина Надежд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3220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06" w:tooltip="mailto:fedorovka5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fedorovka5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Лянторская средняя общеобразовательная школа №3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49, Ханты-Мансийский автономный округ-Югра, Сургутский район, город Лянтор, 3 микрорайон, строение 7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Чирк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иктори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8)2555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07" w:tooltip="mailto:lschol3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lschol3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"Лянторская средняя общеобразовательная школа №4"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49, Ханты-Мансийский автономный округ-Югра, Сургутский район, город Лянтор, 7 микрорайон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митрие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натол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икторович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8)2702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08" w:tooltip="mailto:lschool4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lschool4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Лянторская средняя общеобразовательная школа №5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49, Ханты-Мансийский автономный округ-Югра, Сургутский район, город Лянтор, 4 микрорайон, строение 2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хнач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юбовь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8)29301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22651313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lschool5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Лянторская средняя общеобразовательная школа №6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49, Ханты-Мансийский автономный округ-Югра, Сургутский район, город Лянтор,6а микрорайон, </w:t>
              <w:br/>
              <w:t xml:space="preserve">строение 5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амсиева Гульнур Радик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8)2697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09" w:tooltip="mailto:lschool6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lschool6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«Лянторская средняя общеобразовательная школа №7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49, Ханты-Мансийский автономный округ-Югра, Сургутский район, город Лянтор, 2 микрорайон, строение 6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икитенкова Зульфира Кашаф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8)2725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82550931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lschool7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Нижнесортым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47, Ханты-Мансийский автономный округ-Югра, Сургутский район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селок Нижнесортымский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ица Северная, дом 3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отникова Оксана Вале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38)7610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13084081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ortum.00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Ульт-Ягун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30, Ханты-Мансийский автономный округ-Югра, Сургутский район, поселок Ульт-Ягун, улица 35 лет Победы, </w:t>
              <w:br/>
              <w:t xml:space="preserve">дом 1\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фон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н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3823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32250921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afoninaania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Угут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58, Ханты-Мансийский автономный округ-Югра, Сургутский район, село Угут, улица Львовская, дом 2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вяг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юдмил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37844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82568065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10" w:tooltip="mailto:ugut_best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ugut_best@mail.ru</w:t>
              </w:r>
            </w:hyperlink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ZvyaginaLU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Русскин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46, Ханты-Мансийский автономный округ-Югра, Сургутский район, деревня Русскинская, улица Набережная, дом 2 В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орниченк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или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3793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russcholl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Ляминская средняя общеобразовательная школ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44, Ханты-Мансийский автономный округ-Югра, Сургутский район, деревня Лямина, улица Кооперативная, дом 1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утоус Лариса Алефти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73674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lyamina_school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Высокомысовская средняя общеобразовательная школа имени Героя Советского Союза Ивана Васильевича Корольков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434, Ханты-Мансийский автономный округ-Югра, Сургутский район, поселок Высокий Мыс, улица Советская, дом 3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итрофан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арь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рг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2)550619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51981902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vysokimyssosh@yandex.ru</w:t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Урай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Управление образования администрации города Урай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628285, Ханты-Мансийский автономный округ-Югра, город Урай, микрорайон 2, дом 5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усова Евгения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 отдела образова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8(34676)23233</w:t>
            </w:r>
            <w:r/>
          </w:p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(доб. 806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11" w:tooltip="mailto:KusovaEV@uray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KusovaEV@uray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Муниципальное бюджетное общеобразовательное учреждение Гимназия имени А.И. Яковлев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628285, Ханты-Мансийский автономный округ-Югра, город Урай,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микрорайон Западный, </w:t>
              <w:br/>
              <w:t xml:space="preserve">дом 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оисеева Людмила Геннад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6)299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moiseeva-lg@edu.uray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2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628285, Ханты-Мансийский автономный округ-Югра, город Урай,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улица Нагорная, дом 2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итаренко Оксан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6)3535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titarenkook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4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628285, Ханты-Мансийский автономный округ-Югра, город Урай,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улиц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а 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Маяковского, дом 1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абдулхакова Рушана Зак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6)2579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gabdulhakova-rz@edu.uray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5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628285, Ханты-Мансийский автономный округ-Югра, город Урай,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микрорайон 3, дом 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огеева Наталья Фёд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6)91120 (доб. 737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logeeva@rambler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№6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628285, Ханты-Мансийский автономный округ-Югра, город Урай,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микрорайон 3, дом 46 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Зингер Светла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з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6)3155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chool6@edu.uray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  <w:br/>
              <w:t xml:space="preserve">№ 12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628285, Ханты-Мансийский автономный округ-Югра, город Урай,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микрорайон 2, дом 8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Посохина Римма Пет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pStyle w:val="851"/>
              <w:spacing w:after="0" w:afterAutospacing="0" w:line="240" w:lineRule="auto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 xml:space="preserve">з</w:t>
            </w:r>
            <w:r>
              <w:rPr>
                <w:rFonts w:eastAsia="Calibri"/>
                <w:b w:val="0"/>
                <w:sz w:val="20"/>
                <w:lang w:eastAsia="en-US"/>
              </w:rPr>
              <w:t xml:space="preserve">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6)2073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chool12@edu.uray.ru</w:t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Ханты-Мансийск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партамент образования Администрации города Ханты-Мансийск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11, Ханты-Мансийский автономный округ-Югра, город Ханты-Мансийск, улица Мира, дом 1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йзер Инесса Васи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эксперт отдела по общему образованию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28380 (доб.216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raizeriv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1 имени Созонова Юрия Георгиевич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11, Ханты-Мансийский автономный округ-Югра, город Ханты-Мансийск, улица Комсомольская, дом 40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ахрудинова Лилия Мавлют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88048 (доб.211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chool1-hmao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«Средняя общеобразовательная школа </w:t>
              <w:br/>
              <w:t xml:space="preserve">№ 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01, Ханты-Мансийский автономный округ – Югра,город Ханты-Мансийск, улица Луговая, дом 1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урт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юдмил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еннад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39621 (доб.204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purtova-86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12, Ханты-Мансийский автономный округ – Югра, город Ханты-Мансийск, улица Калинина, дом 2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качёва Елена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3250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hmsoh3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4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11, Ханты-Мансийский автономный округ – Югра, город Ханты-Мансийск, улица Анны Коньковой, дом 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рентьева Гузалия Байрамгал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88404 (доб.223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12" w:tooltip="mailto:terentevagg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terentevagg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5 имени Безноскова Ивана Захарович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11, Ханты-Мансийский автономный округ-Югра, город Ханты-Мансийск, улица Свердлова, дом 2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магина Мария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(3467)333287 (доб.206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13" w:tooltip="mailto:school5hmao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school5hmao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6 имени Сирина Николая Иванович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11, Ханты-Мансийский автономный округ-Югра, город Ханты-Мансийск, улица Рознина, дом 2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Желонкина Марина Вале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28664 (доб.120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marina301180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Центр образования № 7 имени Дунина – Горкавича Александра Александрович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07, Ханты-Мансийский автономный округ-Югра, город Ханты-Мансийск, улица Строителей, дом 90 Б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акун Татья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88831 (доб.9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tatianashakun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8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02, Ханты-Мансийский автономный округ – Югра, город Ханты-Мансийск, улица Гагарина, дом 133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ырцова Светлана Пет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(3467)322491 (доб.211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14" w:tooltip="mailto:tyrtsova@yandex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tyrtsova@yandex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общеобразовательное учреждение «Средняя общеобразовательная школа № 9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13, Ханты-Мансийский автономный округ-Югра, город Ханты-Мансийск, улица Осенняя, дом 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синская Наталья Алекс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78999(доб. 205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osinskayana@school9hm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Гимназия № 1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01, Ханты-Мансийский автономный округ – Югра, город Ханты-Мансийск, улица Ямская, дом 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впатченко Ирина Валер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 (3467)388328(доб.102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irinaevpatchenko@yandex.ru</w:t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ий район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митет по образованию администрации Ханты-Мансийского район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07, Ханты-Мансийский автономный округ-Югра, город Ханты-Мансийск, улица Чехова, дом 6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валева Ири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чальник отдела общего образования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2255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kiv-edu@hmrn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   учреждени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Ханты-Мансийского райо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«Средняя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щеобразовательная школа посёлка Бобров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521, Ханты-Мансийский автономный округ-Югра, Ханты-Мансийский район,поселок Бобровский, улица Лесная, дом 1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ощина Лилия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7571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50500978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rln@bobrovskiy.net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посёлка Выкатно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513, Ханты-Мансийский автономный округ – Югра, Ханты-Мансийский район, поселок Выкатной, улица Школьная, дом 22, корпус 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оловьева Еле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3)7620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vykatnoj@lis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посёлка Горноправдинск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520, Ханты-Мансийский автономный округ-Югра, Ханты-Мансийский район, поселок Горноправдинск, улица Поспелова, дом 5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решева Ольга Иван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3)74253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osh-pravdinsk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А.С. Макшанцева посёлка Кедровы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afterAutospacing="0" w:line="240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628544, Ханты-Мансийский автономный округ-Югра, Ханты-Мансийский район, поселок Кедровый, улица Ленина, дом 6г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ванова Марин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afterAutospacing="0" w:line="240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8(3467)37664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kedrskol@list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Юрия Юрьевича Ахметшина посёлка Кирпичны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afterAutospacing="0" w:line="240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628530, Ханты-Мансийский автономный округ-Югра, Ханты-Мансийский район, поселок Кирпичный, улица Комсомольская, дом 12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лларионова Наталья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afterAutospacing="0" w:line="240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8908883117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illarionowa.natasha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осёлка Красноленин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afterAutospacing="0" w:line="240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628546, Ханты-Мансийский автономный округ – Югра, Ханты-Мансийский район, поселок Красноленинский, улица Школьная, дом 8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кребатун Элеонор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02694672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eleonora.skrebatun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щеобразовательная школа села Кышик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afterAutospacing="0" w:line="240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628501, Ханты-Мансийский автономный округ-Югра, Ханты-Мансийский район, село Кышик, улица Школьная, дом 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емельгина Окса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7335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00387922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/>
            <w:hyperlink r:id="rId215" w:tooltip="mailto:kovaleva45@mail.ru" w:history="1">
              <w:r>
                <w:rPr>
                  <w:rFonts w:ascii="Times New Roman" w:hAnsi="Times New Roman" w:eastAsia="Calibri" w:cs="Times New Roman"/>
                  <w:sz w:val="20"/>
                  <w:szCs w:val="20"/>
                </w:rPr>
                <w:t xml:space="preserve">kovaleva45@mail.ru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Ханты- Мансийского райо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«Средняя общеобразовательная школа посёлка Луговско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532, Ханты-Мансийский автономный округ-Югра, Ханты-Мансийский район, поселок Луговской, улица Гагарина, дом 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агарина Ольга Борис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7841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08882701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t78417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«Средняя общеобразовательная школа села Нялинское имени Героя Советского Союза Вячеслава Федоровича Чухарев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504, 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Ханты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нсийский район, село Нялинское, улица Труда, дом 2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еленская Елена Тимоф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73519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nyalino-shkola1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ела Селиярово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506, Ханты-Мансийский автономный округ-Югра, Ханты-Мансийский район, село Селиярово,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ица Лесная, дом 8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ороди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рина Серг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124159720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Ya.borodinams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. Сибирский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516, Ханты-Мансийский автономный округ-Югра, Ханты-Мансийский район, поселок Сибирский, улица Школьная, </w:t>
              <w:br/>
              <w:t xml:space="preserve">дом 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идыганова Людмила Серге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51970891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ibirskisoh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еревни Согом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535, Ханты-Мансийский автономный округ-Югра, Ханты-Мансийский район, деревня Согом, улица Молодежная,дом 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ахрушева Светла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825132465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ogom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В.Г. Подпругина села Троиц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540, Ханты-Мансийский автономный округ – Югра, Ханты-Мансийский район, село Троица, улица Молодежная, дом 4а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никаровских Светла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3)7884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troica-school@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еревни Шапш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508, Ханты-Мансийский автономный округ-Югра, Ханты-Мансийский район, деревня Шапша, улица Молодежная, дом 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ергутова Гульнара Алимул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952724855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bergutova.gulnara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автономное общеобразовательное учреждение Ханты-Мансийского района «Средняя общеобразовательная школа деревни Ярки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511, Ханты-Мансийский автономный округ-Югра, Ханты-Мансийский район, деревня Ярки, улица Малиновая, дом 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pStyle w:val="84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язанова Ирина Пет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3)60071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irinarazanova2016@yandex.ru</w:t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город Югорск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правление образования администрации города Югорска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60, Ханты-Мансийский автономный округ-Югра, город Югорск, улица Геологов, дом 13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арась Екатерина Михай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авный специалист отдела оценки качества и общего образования детей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25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karas_em@ugorsk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Лицей им. Г.Ф. Атякшев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60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Югорск, улица Ленина, дом 24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ссе Наталья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43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litsey.yugorsk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2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60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Югорск, улица Мира, дом 8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елюбина Светлана Владими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0262 (доб. *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2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yugorskschool2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Гимназия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60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, город Югорск, улица Мира, дом 6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штакова Виктория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07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gimnaziya-yugorsk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  <w:br/>
              <w:t xml:space="preserve">№ 5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63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 город Югорск, улица Садовая, дом 1Б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хотникова Ольга Анатоль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6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five-school@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yandex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щеобразовательная школа </w:t>
              <w:br/>
              <w:t xml:space="preserve">№ 6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260, Ханты-Мансийский автономный окр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гра город Югорск, улица Ермака, дом 7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жемякина Ирина Михай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по учебно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5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2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chоol-62007@yandex.ru</w:t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59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образовательные учреждения Ханты-Мансийского автономного округа – Югры, находящиеся в ведении иных органов исполнительной власти </w:t>
              <w:br/>
              <w:t xml:space="preserve">Ханты-Мансийского автономного округа - Югры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юджетное общеобразовательное учреждение Ханты-Мансийского автономног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округа – Югры «Югорский физико-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атематический лицей-интернат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8011, Ханты-Мансийский автономный округ-Югра, город Ханты-Мансийск, улица Мира, дом 151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амохвалова Антонина Николае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(3467)351052 (доб.140)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samohvalovaan@ugrafmsh.ru</w:t>
            </w:r>
            <w:r/>
          </w:p>
        </w:tc>
      </w:tr>
      <w:tr>
        <w:trPr>
          <w:trHeight w:val="1320"/>
        </w:trPr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Ха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сийского автоном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га – Югры «Кад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-интернат имени Ге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ского Сою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носкова И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ич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й округ-Юг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Нялинское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рова, дом 5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Елена Викто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7)373616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davidova@kshi-hmao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е общеобразовательное учреждение Ханты–Мансийского автономного округа – Югры «Специальная учебно-воспитательная школа №1» в ИК-11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00, Ханты-Мансийский автономный округ - Югра, город Сургут, улица Трудовая, дом 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йдаренко Денис Сергеевич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2)93502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86vechshool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е общеобразовательное учреждение Ханты–Мансийского автономного округа – Югры «Специальная учебно-воспитательная школа №1» в ЛИУ №17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00, Ханты-Мансийский автономный округ - Югра, город Сургут, улица Трудовая, дом 2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нбаев Олег Борисович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2)935022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86vechshool@mail.ru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казённого общеобразовательного учреждения Ханты – Мансийского автономного округа – Югры «Специальная учебно- воспитательная школа №1» в ИК-15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06, Ханты-Мансийский автономный округ – Юг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Нижневартовск, поселок Северный, ФКУ ИК-15 УФСИН России по ХМАО-Югре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арина Елена Михайл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филиала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466)291107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vik15@yandex.ru</w:t>
            </w:r>
            <w:r/>
          </w:p>
        </w:tc>
      </w:tr>
      <w:tr>
        <w:trPr>
          <w:trHeight w:val="437"/>
        </w:trPr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образовательные учреждения Ханты-мансийского автономного округа-Югры, находящиеся в ведении иных органов исполнительной власти Ханты-Мансийского автономного округа-Югры</w:t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1</w:t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втономное профессиональное образовательное учреждение Ханты-Мансийского автономного округа- Югры «Югор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лледж-интернат олимпийского резерва»</w:t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011, Ханты-Мансийский автономный округ-Югра, город Ханты-Мансийск, улица Студенческая, дом 29</w:t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ротцева Ирина Александровна</w:t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тодист</w:t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9514255968</w:t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ugrakor@yandex.ru</w:t>
            </w:r>
            <w:r/>
          </w:p>
        </w:tc>
      </w:tr>
    </w:tbl>
    <w:p>
      <w:pPr>
        <w:spacing w:after="0" w:line="240" w:lineRule="auto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6838" w:h="11906" w:orient="landscape"/>
      <w:pgMar w:top="1418" w:right="1134" w:bottom="992" w:left="851" w:header="426" w:footer="709" w:gutter="0"/>
      <w:pgNumType w:start="27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Verdana">
    <w:panose1 w:val="020B0604030504040204"/>
  </w:font>
  <w:font w:name="Century Gothic">
    <w:panose1 w:val="020B0502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  <w:jc w:val="center"/>
    </w:pPr>
    <w:fldSimple w:instr="PAGE \* MERGEFORMAT">
      <w:r>
        <w:t xml:space="preserve">1</w:t>
      </w:r>
    </w:fldSimple>
    <w:r/>
    <w:r/>
  </w:p>
  <w:p>
    <w:pPr>
      <w:pStyle w:val="8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5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16" w:hanging="100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27"/>
    <w:link w:val="82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24"/>
    <w:next w:val="824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27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24"/>
    <w:next w:val="824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27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24"/>
    <w:next w:val="824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2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24"/>
    <w:next w:val="824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27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24"/>
    <w:next w:val="824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27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24"/>
    <w:next w:val="824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27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8 Char"/>
    <w:basedOn w:val="827"/>
    <w:link w:val="826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4"/>
    <w:next w:val="824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7"/>
    <w:link w:val="670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Title Char"/>
    <w:basedOn w:val="827"/>
    <w:link w:val="851"/>
    <w:uiPriority w:val="10"/>
    <w:rPr>
      <w:sz w:val="48"/>
      <w:szCs w:val="48"/>
    </w:rPr>
  </w:style>
  <w:style w:type="paragraph" w:styleId="673">
    <w:name w:val="Subtitle"/>
    <w:basedOn w:val="824"/>
    <w:next w:val="824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27"/>
    <w:link w:val="673"/>
    <w:uiPriority w:val="11"/>
    <w:rPr>
      <w:sz w:val="24"/>
      <w:szCs w:val="24"/>
    </w:rPr>
  </w:style>
  <w:style w:type="paragraph" w:styleId="675">
    <w:name w:val="Quote"/>
    <w:basedOn w:val="824"/>
    <w:next w:val="824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4"/>
    <w:next w:val="824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character" w:styleId="679">
    <w:name w:val="Header Char"/>
    <w:basedOn w:val="827"/>
    <w:link w:val="833"/>
    <w:uiPriority w:val="99"/>
  </w:style>
  <w:style w:type="character" w:styleId="680">
    <w:name w:val="Footer Char"/>
    <w:basedOn w:val="827"/>
    <w:link w:val="835"/>
    <w:uiPriority w:val="99"/>
  </w:style>
  <w:style w:type="character" w:styleId="681">
    <w:name w:val="Caption Char"/>
    <w:basedOn w:val="849"/>
    <w:link w:val="835"/>
    <w:uiPriority w:val="99"/>
  </w:style>
  <w:style w:type="table" w:styleId="682">
    <w:name w:val="Table Grid Light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Plain Table 1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2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6">
    <w:name w:val="Plain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Plain Table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8">
    <w:name w:val="Grid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0">
    <w:name w:val="Grid Table 4 - Accent 1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1">
    <w:name w:val="Grid Table 4 - Accent 2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2">
    <w:name w:val="Grid Table 4 - Accent 3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3">
    <w:name w:val="Grid Table 4 - Accent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4">
    <w:name w:val="Grid Table 4 - Accent 5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5">
    <w:name w:val="Grid Table 4 - Accent 6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6">
    <w:name w:val="Grid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3">
    <w:name w:val="Grid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4">
    <w:name w:val="Grid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5">
    <w:name w:val="Grid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6">
    <w:name w:val="Grid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7">
    <w:name w:val="Grid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8">
    <w:name w:val="Grid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5">
    <w:name w:val="List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6">
    <w:name w:val="List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7">
    <w:name w:val="List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8">
    <w:name w:val="List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9">
    <w:name w:val="List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0">
    <w:name w:val="List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1">
    <w:name w:val="List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3">
    <w:name w:val="List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4">
    <w:name w:val="List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5">
    <w:name w:val="List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6">
    <w:name w:val="List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7">
    <w:name w:val="List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8">
    <w:name w:val="List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9">
    <w:name w:val="List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0">
    <w:name w:val="List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1">
    <w:name w:val="List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2">
    <w:name w:val="List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3">
    <w:name w:val="List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4">
    <w:name w:val="List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5">
    <w:name w:val="List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6">
    <w:name w:val="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7">
    <w:name w:val="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8">
    <w:name w:val="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9">
    <w:name w:val="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0">
    <w:name w:val="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1">
    <w:name w:val="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2">
    <w:name w:val="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3">
    <w:name w:val="Bordered &amp; 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Bordered &amp; 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Bordered &amp; 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Bordered &amp; 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Bordered &amp; 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Bordered &amp; 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Bordered &amp; 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1">
    <w:name w:val="Bordered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2">
    <w:name w:val="Bordered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3">
    <w:name w:val="Bordered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4">
    <w:name w:val="Bordered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5">
    <w:name w:val="Bordered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6">
    <w:name w:val="Bordered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7">
    <w:name w:val="footnote text"/>
    <w:basedOn w:val="824"/>
    <w:link w:val="808"/>
    <w:uiPriority w:val="99"/>
    <w:semiHidden/>
    <w:unhideWhenUsed/>
    <w:pPr>
      <w:spacing w:after="40" w:line="240" w:lineRule="auto"/>
    </w:pPr>
    <w:rPr>
      <w:sz w:val="18"/>
    </w:r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7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pPr>
      <w:spacing w:after="0" w:line="240" w:lineRule="auto"/>
    </w:pPr>
    <w:rPr>
      <w:sz w:val="20"/>
    </w:r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7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paragraph" w:styleId="825">
    <w:name w:val="Heading 1"/>
    <w:basedOn w:val="824"/>
    <w:next w:val="824"/>
    <w:link w:val="857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caps/>
      <w:sz w:val="24"/>
      <w:szCs w:val="20"/>
      <w:lang w:eastAsia="ru-RU"/>
    </w:rPr>
  </w:style>
  <w:style w:type="paragraph" w:styleId="826">
    <w:name w:val="Heading 8"/>
    <w:basedOn w:val="824"/>
    <w:next w:val="824"/>
    <w:link w:val="843"/>
    <w:uiPriority w:val="9"/>
    <w:qFormat/>
    <w:pPr>
      <w:jc w:val="center"/>
      <w:keepNext/>
      <w:spacing w:after="0" w:line="240" w:lineRule="auto"/>
      <w:outlineLvl w:val="7"/>
    </w:pPr>
    <w:rPr>
      <w:rFonts w:ascii="Times New Roman" w:hAnsi="Times New Roman" w:eastAsia="Times New Roman" w:cs="Times New Roman"/>
      <w:b/>
      <w:color w:val="000000"/>
      <w:sz w:val="32"/>
      <w:szCs w:val="20"/>
      <w:lang w:eastAsia="ru-RU"/>
    </w:rPr>
  </w:style>
  <w:style w:type="character" w:styleId="827" w:default="1">
    <w:name w:val="Default Paragraph Font"/>
    <w:uiPriority w:val="1"/>
    <w:semiHidden/>
    <w:unhideWhenUsed/>
  </w:style>
  <w:style w:type="table" w:styleId="8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9" w:default="1">
    <w:name w:val="No List"/>
    <w:uiPriority w:val="99"/>
    <w:semiHidden/>
    <w:unhideWhenUsed/>
  </w:style>
  <w:style w:type="paragraph" w:styleId="830">
    <w:name w:val="Balloon Text"/>
    <w:basedOn w:val="824"/>
    <w:link w:val="83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1" w:customStyle="1">
    <w:name w:val="Текст выноски Знак"/>
    <w:basedOn w:val="827"/>
    <w:link w:val="830"/>
    <w:uiPriority w:val="99"/>
    <w:semiHidden/>
    <w:rPr>
      <w:rFonts w:ascii="Tahoma" w:hAnsi="Tahoma" w:cs="Tahoma"/>
      <w:sz w:val="16"/>
      <w:szCs w:val="16"/>
    </w:rPr>
  </w:style>
  <w:style w:type="table" w:styleId="832">
    <w:name w:val="Table Grid"/>
    <w:basedOn w:val="8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3">
    <w:name w:val="Header"/>
    <w:basedOn w:val="824"/>
    <w:link w:val="8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4" w:customStyle="1">
    <w:name w:val="Верхний колонтитул Знак"/>
    <w:basedOn w:val="827"/>
    <w:link w:val="833"/>
    <w:uiPriority w:val="99"/>
  </w:style>
  <w:style w:type="paragraph" w:styleId="835">
    <w:name w:val="Footer"/>
    <w:basedOn w:val="824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Нижний колонтитул Знак"/>
    <w:basedOn w:val="827"/>
    <w:link w:val="835"/>
    <w:uiPriority w:val="99"/>
  </w:style>
  <w:style w:type="paragraph" w:styleId="837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38">
    <w:name w:val="Body Text Indent"/>
    <w:basedOn w:val="824"/>
    <w:link w:val="839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39" w:customStyle="1">
    <w:name w:val="Основной текст с отступом Знак"/>
    <w:basedOn w:val="827"/>
    <w:link w:val="838"/>
    <w:rPr>
      <w:rFonts w:ascii="Century Gothic" w:hAnsi="Century Gothic" w:eastAsia="Times New Roman" w:cs="Times New Roman"/>
      <w:lang w:val="en-US"/>
    </w:rPr>
  </w:style>
  <w:style w:type="paragraph" w:styleId="840">
    <w:name w:val="No Spacing"/>
    <w:link w:val="850"/>
    <w:uiPriority w:val="1"/>
    <w:qFormat/>
    <w:pPr>
      <w:spacing w:after="0" w:line="240" w:lineRule="auto"/>
    </w:pPr>
  </w:style>
  <w:style w:type="paragraph" w:styleId="841">
    <w:name w:val="Body Text"/>
    <w:basedOn w:val="824"/>
    <w:link w:val="842"/>
    <w:uiPriority w:val="99"/>
    <w:semiHidden/>
    <w:unhideWhenUsed/>
    <w:pPr>
      <w:spacing w:after="120"/>
    </w:pPr>
  </w:style>
  <w:style w:type="character" w:styleId="842" w:customStyle="1">
    <w:name w:val="Основной текст Знак"/>
    <w:basedOn w:val="827"/>
    <w:link w:val="841"/>
    <w:uiPriority w:val="99"/>
    <w:semiHidden/>
  </w:style>
  <w:style w:type="character" w:styleId="843" w:customStyle="1">
    <w:name w:val="Заголовок 8 Знак"/>
    <w:basedOn w:val="827"/>
    <w:link w:val="826"/>
    <w:uiPriority w:val="9"/>
    <w:rPr>
      <w:rFonts w:ascii="Times New Roman" w:hAnsi="Times New Roman" w:eastAsia="Times New Roman" w:cs="Times New Roman"/>
      <w:b/>
      <w:color w:val="000000"/>
      <w:sz w:val="32"/>
      <w:szCs w:val="20"/>
      <w:lang w:eastAsia="ru-RU"/>
    </w:rPr>
  </w:style>
  <w:style w:type="table" w:styleId="844" w:customStyle="1">
    <w:name w:val="Сетка таблицы1"/>
    <w:basedOn w:val="828"/>
    <w:next w:val="832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45" w:customStyle="1">
    <w:name w:val="Знак Знак Знак Знак"/>
    <w:basedOn w:val="824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846">
    <w:name w:val="List Paragraph"/>
    <w:basedOn w:val="824"/>
    <w:uiPriority w:val="34"/>
    <w:qFormat/>
    <w:pPr>
      <w:contextualSpacing/>
      <w:ind w:left="720"/>
    </w:pPr>
  </w:style>
  <w:style w:type="table" w:styleId="847" w:customStyle="1">
    <w:name w:val="Сетка таблицы2"/>
    <w:basedOn w:val="828"/>
    <w:next w:val="832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48">
    <w:name w:val="Hyperlink"/>
    <w:basedOn w:val="827"/>
    <w:uiPriority w:val="99"/>
    <w:unhideWhenUsed/>
    <w:rPr>
      <w:color w:val="0000ff" w:themeColor="hyperlink"/>
      <w:u w:val="single"/>
    </w:rPr>
  </w:style>
  <w:style w:type="paragraph" w:styleId="849">
    <w:name w:val="Caption"/>
    <w:basedOn w:val="824"/>
    <w:unhideWhenUsed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38"/>
      <w:szCs w:val="20"/>
      <w:lang w:eastAsia="ru-RU"/>
    </w:rPr>
  </w:style>
  <w:style w:type="character" w:styleId="850" w:customStyle="1">
    <w:name w:val="Без интервала Знак"/>
    <w:link w:val="840"/>
    <w:uiPriority w:val="1"/>
  </w:style>
  <w:style w:type="paragraph" w:styleId="851">
    <w:name w:val="Title"/>
    <w:basedOn w:val="824"/>
    <w:link w:val="852"/>
    <w:uiPriority w:val="9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52" w:customStyle="1">
    <w:name w:val="Заголовок Знак"/>
    <w:basedOn w:val="827"/>
    <w:link w:val="851"/>
    <w:uiPriority w:val="9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53" w:customStyle="1">
    <w:name w:val="js-phone-number"/>
    <w:basedOn w:val="827"/>
  </w:style>
  <w:style w:type="paragraph" w:styleId="854" w:customStyle="1">
    <w:name w:val="Без интервала1"/>
    <w:basedOn w:val="824"/>
    <w:link w:val="855"/>
    <w:pPr>
      <w:spacing w:after="0" w:line="240" w:lineRule="auto"/>
    </w:pPr>
    <w:rPr>
      <w:rFonts w:ascii="Calibri" w:hAnsi="Calibri" w:eastAsia="Times New Roman" w:cs="Times New Roman"/>
      <w:sz w:val="24"/>
      <w:szCs w:val="32"/>
      <w:lang w:val="en-US"/>
    </w:rPr>
  </w:style>
  <w:style w:type="character" w:styleId="855" w:customStyle="1">
    <w:name w:val="No Spacing Char"/>
    <w:link w:val="854"/>
    <w:rPr>
      <w:rFonts w:ascii="Calibri" w:hAnsi="Calibri" w:eastAsia="Times New Roman" w:cs="Times New Roman"/>
      <w:sz w:val="24"/>
      <w:szCs w:val="32"/>
      <w:lang w:val="en-US"/>
    </w:rPr>
  </w:style>
  <w:style w:type="paragraph" w:styleId="856">
    <w:name w:val="List Bullet"/>
    <w:basedOn w:val="824"/>
    <w:uiPriority w:val="99"/>
    <w:unhideWhenUsed/>
    <w:pPr>
      <w:numPr>
        <w:numId w:val="2"/>
      </w:numPr>
      <w:contextualSpacing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57" w:customStyle="1">
    <w:name w:val="Заголовок 1 Знак"/>
    <w:basedOn w:val="827"/>
    <w:link w:val="825"/>
    <w:rPr>
      <w:rFonts w:ascii="Times New Roman" w:hAnsi="Times New Roman" w:eastAsia="Times New Roman" w:cs="Times New Roman"/>
      <w:b/>
      <w:caps/>
      <w:sz w:val="24"/>
      <w:szCs w:val="20"/>
      <w:lang w:eastAsia="ru-RU"/>
    </w:rPr>
  </w:style>
  <w:style w:type="paragraph" w:styleId="858" w:customStyle="1">
    <w:name w:val="Обычный1"/>
    <w:uiPriority w:val="99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character" w:styleId="859" w:customStyle="1">
    <w:name w:val="layout"/>
    <w:basedOn w:val="827"/>
  </w:style>
  <w:style w:type="character" w:styleId="860" w:customStyle="1">
    <w:name w:val="fontstyle01"/>
    <w:basedOn w:val="827"/>
    <w:rPr>
      <w:rFonts w:hint="default"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861" w:customStyle="1">
    <w:name w:val="Unresolved Mention"/>
    <w:basedOn w:val="82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lazareva@beledu.ru" TargetMode="External"/><Relationship Id="rId12" Type="http://schemas.openxmlformats.org/officeDocument/2006/relationships/hyperlink" Target="mailto:bel-mossh1@bel-mossh1.ru" TargetMode="External"/><Relationship Id="rId13" Type="http://schemas.openxmlformats.org/officeDocument/2006/relationships/hyperlink" Target="mailto:bel2@bel2school.ru" TargetMode="External"/><Relationship Id="rId14" Type="http://schemas.openxmlformats.org/officeDocument/2006/relationships/hyperlink" Target="mailto:priem@86school3.ru" TargetMode="External"/><Relationship Id="rId15" Type="http://schemas.openxmlformats.org/officeDocument/2006/relationships/hyperlink" Target="mailto:info@bel-school4.ru" TargetMode="External"/><Relationship Id="rId16" Type="http://schemas.openxmlformats.org/officeDocument/2006/relationships/hyperlink" Target="mailto:kazim-sosh@kazimschool.ru" TargetMode="External"/><Relationship Id="rId17" Type="http://schemas.openxmlformats.org/officeDocument/2006/relationships/hyperlink" Target="mailto:school@lihma.ru" TargetMode="External"/><Relationship Id="rId18" Type="http://schemas.openxmlformats.org/officeDocument/2006/relationships/hyperlink" Target="mailto:ask@school-vk.ru" TargetMode="External"/><Relationship Id="rId19" Type="http://schemas.openxmlformats.org/officeDocument/2006/relationships/hyperlink" Target="mailto:info@sosnovka-ugra.ru" TargetMode="External"/><Relationship Id="rId20" Type="http://schemas.openxmlformats.org/officeDocument/2006/relationships/hyperlink" Target="mailto:priem@sorumschool.ru" TargetMode="External"/><Relationship Id="rId21" Type="http://schemas.openxmlformats.org/officeDocument/2006/relationships/hyperlink" Target="mailto:soshspolnovat@mail.ru" TargetMode="External"/><Relationship Id="rId22" Type="http://schemas.openxmlformats.org/officeDocument/2006/relationships/hyperlink" Target="mailto:Pla-68@mail.ru" TargetMode="External"/><Relationship Id="rId23" Type="http://schemas.openxmlformats.org/officeDocument/2006/relationships/hyperlink" Target="mailto:mama_hoz@mail.ru" TargetMode="External"/><Relationship Id="rId24" Type="http://schemas.openxmlformats.org/officeDocument/2006/relationships/hyperlink" Target="mailto:lyudmilazavodovskaya@mail.ru" TargetMode="External"/><Relationship Id="rId25" Type="http://schemas.openxmlformats.org/officeDocument/2006/relationships/hyperlink" Target="mailto:lena.rocheva.1975@mail.ru" TargetMode="External"/><Relationship Id="rId26" Type="http://schemas.openxmlformats.org/officeDocument/2006/relationships/hyperlink" Target="mailto:elena.emchuk@yandex.ru" TargetMode="External"/><Relationship Id="rId27" Type="http://schemas.openxmlformats.org/officeDocument/2006/relationships/hyperlink" Target="mailto:tascha02@bk.ru" TargetMode="External"/><Relationship Id="rId28" Type="http://schemas.openxmlformats.org/officeDocument/2006/relationships/hyperlink" Target="http://altaischool@bk.ru/" TargetMode="External"/><Relationship Id="rId29" Type="http://schemas.openxmlformats.org/officeDocument/2006/relationships/hyperlink" Target="mailto:alex.xar2015@yandex.ru" TargetMode="External"/><Relationship Id="rId30" Type="http://schemas.openxmlformats.org/officeDocument/2006/relationships/hyperlink" Target="http://natashashev67@mail.ru/" TargetMode="External"/><Relationship Id="rId31" Type="http://schemas.openxmlformats.org/officeDocument/2006/relationships/hyperlink" Target="mailto:vera.kozyrckova@yandex.ru" TargetMode="External"/><Relationship Id="rId32" Type="http://schemas.openxmlformats.org/officeDocument/2006/relationships/hyperlink" Target="mailto:xmel.luba@mail.ru" TargetMode="External"/><Relationship Id="rId33" Type="http://schemas.openxmlformats.org/officeDocument/2006/relationships/hyperlink" Target="http://svetlanahalilova@yandex.ru/" TargetMode="External"/><Relationship Id="rId34" Type="http://schemas.openxmlformats.org/officeDocument/2006/relationships/hyperlink" Target="http://amangella@mail.ru/" TargetMode="External"/><Relationship Id="rId35" Type="http://schemas.openxmlformats.org/officeDocument/2006/relationships/hyperlink" Target="mailto:ingasem.semenowa2017@yandex.ru" TargetMode="External"/><Relationship Id="rId36" Type="http://schemas.openxmlformats.org/officeDocument/2006/relationships/hyperlink" Target="http://mulchol@yandex.ru/" TargetMode="External"/><Relationship Id="rId37" Type="http://schemas.openxmlformats.org/officeDocument/2006/relationships/hyperlink" Target="http://Petrovaulia1978@mail.ru/" TargetMode="External"/><Relationship Id="rId38" Type="http://schemas.openxmlformats.org/officeDocument/2006/relationships/hyperlink" Target="http://shandratv@mail.ru/" TargetMode="External"/><Relationship Id="rId39" Type="http://schemas.openxmlformats.org/officeDocument/2006/relationships/hyperlink" Target="http://mashasedowa@yandex.ru/" TargetMode="External"/><Relationship Id="rId40" Type="http://schemas.openxmlformats.org/officeDocument/2006/relationships/hyperlink" Target="http://Ss_popova@mail.ru/" TargetMode="External"/><Relationship Id="rId41" Type="http://schemas.openxmlformats.org/officeDocument/2006/relationships/hyperlink" Target="http://yumassoh@yandex.ru/" TargetMode="External"/><Relationship Id="rId42" Type="http://schemas.openxmlformats.org/officeDocument/2006/relationships/hyperlink" Target="http://ys272007@yandex.ru/" TargetMode="External"/><Relationship Id="rId43" Type="http://schemas.openxmlformats.org/officeDocument/2006/relationships/hyperlink" Target="mailto:udina_m_u@mail.ru" TargetMode="External"/><Relationship Id="rId44" Type="http://schemas.openxmlformats.org/officeDocument/2006/relationships/hyperlink" Target="mailto:moysoch2@list.ru" TargetMode="External"/><Relationship Id="rId45" Type="http://schemas.openxmlformats.org/officeDocument/2006/relationships/hyperlink" Target="mailto:direktor4@school4-megion.ru" TargetMode="External"/><Relationship Id="rId46" Type="http://schemas.openxmlformats.org/officeDocument/2006/relationships/hyperlink" Target="mailto:megiongim5@mail.ru" TargetMode="External"/><Relationship Id="rId47" Type="http://schemas.openxmlformats.org/officeDocument/2006/relationships/hyperlink" Target="mailto:shcooll6@mail.ru" TargetMode="External"/><Relationship Id="rId48" Type="http://schemas.openxmlformats.org/officeDocument/2006/relationships/hyperlink" Target="mailto:soshl_ugansk@mail.ru" TargetMode="External"/><Relationship Id="rId49" Type="http://schemas.openxmlformats.org/officeDocument/2006/relationships/hyperlink" Target="mailto:sosh2_ugansk@mail.ru" TargetMode="External"/><Relationship Id="rId50" Type="http://schemas.openxmlformats.org/officeDocument/2006/relationships/hyperlink" Target="mailto:sosh3_ugansk@mail.ru" TargetMode="External"/><Relationship Id="rId51" Type="http://schemas.openxmlformats.org/officeDocument/2006/relationships/hyperlink" Target="mailto:sosh4_ugansk@mail.ru" TargetMode="External"/><Relationship Id="rId52" Type="http://schemas.openxmlformats.org/officeDocument/2006/relationships/hyperlink" Target="mailto:sosh5_ugansk@mail.ru" TargetMode="External"/><Relationship Id="rId53" Type="http://schemas.openxmlformats.org/officeDocument/2006/relationships/hyperlink" Target="mailto:sosh6_ugansk@mail.ru" TargetMode="External"/><Relationship Id="rId54" Type="http://schemas.openxmlformats.org/officeDocument/2006/relationships/hyperlink" Target="mailto:sosh7_ugansk@mail.ru" TargetMode="External"/><Relationship Id="rId55" Type="http://schemas.openxmlformats.org/officeDocument/2006/relationships/hyperlink" Target="mailto:sosh-8_ugansk@mail.ru" TargetMode="External"/><Relationship Id="rId56" Type="http://schemas.openxmlformats.org/officeDocument/2006/relationships/hyperlink" Target="mailto:sosh9_ugansk@mail.ru" TargetMode="External"/><Relationship Id="rId57" Type="http://schemas.openxmlformats.org/officeDocument/2006/relationships/hyperlink" Target="mailto:sosh10ugansk@mail." TargetMode="External"/><Relationship Id="rId58" Type="http://schemas.openxmlformats.org/officeDocument/2006/relationships/hyperlink" Target="mailto:sosh13_ugansk@mail.ru" TargetMode="External"/><Relationship Id="rId59" Type="http://schemas.openxmlformats.org/officeDocument/2006/relationships/hyperlink" Target="mailto:sosh14_ugansk@mail.ru" TargetMode="External"/><Relationship Id="rId60" Type="http://schemas.openxmlformats.org/officeDocument/2006/relationships/hyperlink" Target="mailto:lizeum_ugansk@mail.ru" TargetMode="External"/><Relationship Id="rId61" Type="http://schemas.openxmlformats.org/officeDocument/2006/relationships/hyperlink" Target="mailto:npg_ugansk@mail.ru" TargetMode="External"/><Relationship Id="rId62" Type="http://schemas.openxmlformats.org/officeDocument/2006/relationships/hyperlink" Target="mailto:AntonenkoNA@admoil.ru" TargetMode="External"/><Relationship Id="rId63" Type="http://schemas.openxmlformats.org/officeDocument/2006/relationships/hyperlink" Target="mailto:psosh1@mail.ru" TargetMode="External"/><Relationship Id="rId64" Type="http://schemas.openxmlformats.org/officeDocument/2006/relationships/hyperlink" Target="mailto:psosh2@list.ru" TargetMode="External"/><Relationship Id="rId65" Type="http://schemas.openxmlformats.org/officeDocument/2006/relationships/hyperlink" Target="mailto:Psosh44@mail.ru" TargetMode="External"/><Relationship Id="rId66" Type="http://schemas.openxmlformats.org/officeDocument/2006/relationships/hyperlink" Target="mailto:lempino75@yandex.ru" TargetMode="External"/><Relationship Id="rId67" Type="http://schemas.openxmlformats.org/officeDocument/2006/relationships/hyperlink" Target="mailto:34484706@mail.ru" TargetMode="External"/><Relationship Id="rId68" Type="http://schemas.openxmlformats.org/officeDocument/2006/relationships/hyperlink" Target="mailto:sohyusosh@mail.ru" TargetMode="External"/><Relationship Id="rId69" Type="http://schemas.openxmlformats.org/officeDocument/2006/relationships/hyperlink" Target="mailto:ksosh86@yandex.ru" TargetMode="External"/><Relationship Id="rId70" Type="http://schemas.openxmlformats.org/officeDocument/2006/relationships/hyperlink" Target="mailto:cheysschool@yandex.ru" TargetMode="External"/><Relationship Id="rId71" Type="http://schemas.openxmlformats.org/officeDocument/2006/relationships/hyperlink" Target="mailto:singapaisosh@mail.ru" TargetMode="External"/><Relationship Id="rId72" Type="http://schemas.openxmlformats.org/officeDocument/2006/relationships/hyperlink" Target="mailto:sen.67@mail.ru" TargetMode="External"/><Relationship Id="rId73" Type="http://schemas.openxmlformats.org/officeDocument/2006/relationships/hyperlink" Target="mailto:salim2@mail.ru" TargetMode="External"/><Relationship Id="rId74" Type="http://schemas.openxmlformats.org/officeDocument/2006/relationships/hyperlink" Target="mailto:kut02@rambler.ru" TargetMode="External"/><Relationship Id="rId75" Type="http://schemas.openxmlformats.org/officeDocument/2006/relationships/hyperlink" Target="mailto:nrmou.sosh1@yandex.ru" TargetMode="External"/><Relationship Id="rId76" Type="http://schemas.openxmlformats.org/officeDocument/2006/relationships/hyperlink" Target="mailto:ooo@n-vartovsk.ru" TargetMode="External"/><Relationship Id="rId77" Type="http://schemas.openxmlformats.org/officeDocument/2006/relationships/hyperlink" Target="mailto:nvschool1@mail.ru" TargetMode="External"/><Relationship Id="rId78" Type="http://schemas.openxmlformats.org/officeDocument/2006/relationships/hyperlink" Target="mailto:Shcola@nptus.ru" TargetMode="External"/><Relationship Id="rId79" Type="http://schemas.openxmlformats.org/officeDocument/2006/relationships/hyperlink" Target="mailto:nv-mbou-sosh3@mail.ru" TargetMode="External"/><Relationship Id="rId80" Type="http://schemas.openxmlformats.org/officeDocument/2006/relationships/hyperlink" Target="mailto:school5_nv@mail.ru" TargetMode="External"/><Relationship Id="rId81" Type="http://schemas.openxmlformats.org/officeDocument/2006/relationships/hyperlink" Target="mailto:nv-school6@ya.ru" TargetMode="External"/><Relationship Id="rId82" Type="http://schemas.openxmlformats.org/officeDocument/2006/relationships/hyperlink" Target="mailto:School7_nv@mail.ru" TargetMode="External"/><Relationship Id="rId83" Type="http://schemas.openxmlformats.org/officeDocument/2006/relationships/hyperlink" Target="mailto:school8-nv@bk.ru" TargetMode="External"/><Relationship Id="rId84" Type="http://schemas.openxmlformats.org/officeDocument/2006/relationships/hyperlink" Target="mailto:nv-tex9@mail.ru" TargetMode="External"/><Relationship Id="rId85" Type="http://schemas.openxmlformats.org/officeDocument/2006/relationships/hyperlink" Target="mailto:schoolnv-10@yandex.ru" TargetMode="External"/><Relationship Id="rId86" Type="http://schemas.openxmlformats.org/officeDocument/2006/relationships/hyperlink" Target="mailto:sch11-nv@mail.ru" TargetMode="External"/><Relationship Id="rId87" Type="http://schemas.openxmlformats.org/officeDocument/2006/relationships/hyperlink" Target="mailto:school12nv@rambler.ru" TargetMode="External"/><Relationship Id="rId88" Type="http://schemas.openxmlformats.org/officeDocument/2006/relationships/hyperlink" Target="mailto:Sc13_nv@mail.ru" TargetMode="External"/><Relationship Id="rId89" Type="http://schemas.openxmlformats.org/officeDocument/2006/relationships/hyperlink" Target="mailto:n-varta-shkola14@yandex.ru" TargetMode="External"/><Relationship Id="rId90" Type="http://schemas.openxmlformats.org/officeDocument/2006/relationships/hyperlink" Target="mailto:edu@school15-nv.ru" TargetMode="External"/><Relationship Id="rId91" Type="http://schemas.openxmlformats.org/officeDocument/2006/relationships/hyperlink" Target="mailto:Mosh17@yandex.ru" TargetMode="External"/><Relationship Id="rId92" Type="http://schemas.openxmlformats.org/officeDocument/2006/relationships/hyperlink" Target="mailto:shkola18_82@mail.ru" TargetMode="External"/><Relationship Id="rId93" Type="http://schemas.openxmlformats.org/officeDocument/2006/relationships/hyperlink" Target="mailto:school19nv@mail.ru" TargetMode="External"/><Relationship Id="rId94" Type="http://schemas.openxmlformats.org/officeDocument/2006/relationships/hyperlink" Target="mailto:mbousosh21-nv@yandex.ru" TargetMode="External"/><Relationship Id="rId95" Type="http://schemas.openxmlformats.org/officeDocument/2006/relationships/hyperlink" Target="mailto:Scool22@mail.ru" TargetMode="External"/><Relationship Id="rId96" Type="http://schemas.openxmlformats.org/officeDocument/2006/relationships/hyperlink" Target="mailto:school23nv@mail.ru" TargetMode="External"/><Relationship Id="rId97" Type="http://schemas.openxmlformats.org/officeDocument/2006/relationships/hyperlink" Target="mailto:mosh25@list.ru" TargetMode="External"/><Relationship Id="rId98" Type="http://schemas.openxmlformats.org/officeDocument/2006/relationships/hyperlink" Target="mailto:nv-shcola29@mail.ru" TargetMode="External"/><Relationship Id="rId99" Type="http://schemas.openxmlformats.org/officeDocument/2006/relationships/hyperlink" Target="http://www.86sch30-nv.edusite.ru" TargetMode="External"/><Relationship Id="rId100" Type="http://schemas.openxmlformats.org/officeDocument/2006/relationships/hyperlink" Target="mailto:nv-shool31@yandex.ru" TargetMode="External"/><Relationship Id="rId101" Type="http://schemas.openxmlformats.org/officeDocument/2006/relationships/hyperlink" Target="mailto:nv-school32@mail.ru" TargetMode="External"/><Relationship Id="rId102" Type="http://schemas.openxmlformats.org/officeDocument/2006/relationships/hyperlink" Target="mailto:school34nv@rambler.ru" TargetMode="External"/><Relationship Id="rId103" Type="http://schemas.openxmlformats.org/officeDocument/2006/relationships/hyperlink" Target="mailto:mbousosh40-nv@yandex.ru" TargetMode="External"/><Relationship Id="rId104" Type="http://schemas.openxmlformats.org/officeDocument/2006/relationships/hyperlink" Target="mailto:nv-school_42@mail.ru" TargetMode="External"/><Relationship Id="rId105" Type="http://schemas.openxmlformats.org/officeDocument/2006/relationships/hyperlink" Target="mailto:School43nv@mail.ru" TargetMode="External"/><Relationship Id="rId106" Type="http://schemas.openxmlformats.org/officeDocument/2006/relationships/hyperlink" Target="mailto:gymnasium-nv@yandex.ru" TargetMode="External"/><Relationship Id="rId107" Type="http://schemas.openxmlformats.org/officeDocument/2006/relationships/hyperlink" Target="mailto:gimnazia2nv@mail.ru" TargetMode="External"/><Relationship Id="rId108" Type="http://schemas.openxmlformats.org/officeDocument/2006/relationships/hyperlink" Target="mailto:licei-nv@yandex.ru" TargetMode="External"/><Relationship Id="rId109" Type="http://schemas.openxmlformats.org/officeDocument/2006/relationships/hyperlink" Target="mailto:info@lyceum-nv.ru" TargetMode="External"/><Relationship Id="rId110" Type="http://schemas.openxmlformats.org/officeDocument/2006/relationships/hyperlink" Target="mailto:2licey@gmail.com" TargetMode="External"/><Relationship Id="rId111" Type="http://schemas.openxmlformats.org/officeDocument/2006/relationships/hyperlink" Target="mailto:BugulovaBA@NVraion.ru" TargetMode="External"/><Relationship Id="rId112" Type="http://schemas.openxmlformats.org/officeDocument/2006/relationships/hyperlink" Target="mailto:GusevaJV@NVraion.ru" TargetMode="External"/><Relationship Id="rId113" Type="http://schemas.openxmlformats.org/officeDocument/2006/relationships/hyperlink" Target="mailto:shagans@yandex.ru" TargetMode="External"/><Relationship Id="rId114" Type="http://schemas.openxmlformats.org/officeDocument/2006/relationships/hyperlink" Target="mailto:mouvossh@mail.ru" TargetMode="External"/><Relationship Id="rId115" Type="http://schemas.openxmlformats.org/officeDocument/2006/relationships/hyperlink" Target="mailto:vata1557@mail.ru" TargetMode="External"/><Relationship Id="rId116" Type="http://schemas.openxmlformats.org/officeDocument/2006/relationships/hyperlink" Target="mailto:moshvah@mail.ru" TargetMode="External"/><Relationship Id="rId117" Type="http://schemas.openxmlformats.org/officeDocument/2006/relationships/hyperlink" Target="mailto:Schizl1s@mail.ru" TargetMode="External"/><Relationship Id="rId118" Type="http://schemas.openxmlformats.org/officeDocument/2006/relationships/hyperlink" Target="mailto:mosh-2@mail.ru" TargetMode="External"/><Relationship Id="rId119" Type="http://schemas.openxmlformats.org/officeDocument/2006/relationships/hyperlink" Target="mailto:zaikaossh@yandex.ru" TargetMode="External"/><Relationship Id="rId120" Type="http://schemas.openxmlformats.org/officeDocument/2006/relationships/hyperlink" Target="mailto:lariak@mail.ru" TargetMode="External"/><Relationship Id="rId121" Type="http://schemas.openxmlformats.org/officeDocument/2006/relationships/hyperlink" Target="mailto:shnovs@mail.ru" TargetMode="External"/><Relationship Id="rId122" Type="http://schemas.openxmlformats.org/officeDocument/2006/relationships/hyperlink" Target="mailto:nmoosh@mail.ru" TargetMode="External"/><Relationship Id="rId123" Type="http://schemas.openxmlformats.org/officeDocument/2006/relationships/hyperlink" Target="mailto:nmosdel@mail.ru" TargetMode="External"/><Relationship Id="rId124" Type="http://schemas.openxmlformats.org/officeDocument/2006/relationships/hyperlink" Target="mailto:ohtschool@mail.ru" TargetMode="External"/><Relationship Id="rId125" Type="http://schemas.openxmlformats.org/officeDocument/2006/relationships/hyperlink" Target="mailto:pokur-sch@yandex.ru" TargetMode="External"/><Relationship Id="rId126" Type="http://schemas.openxmlformats.org/officeDocument/2006/relationships/hyperlink" Target="mailto:koin@admnyagan.ru" TargetMode="External"/><Relationship Id="rId127" Type="http://schemas.openxmlformats.org/officeDocument/2006/relationships/hyperlink" Target="mailto:mvv@edunyagan.ru" TargetMode="External"/><Relationship Id="rId128" Type="http://schemas.openxmlformats.org/officeDocument/2006/relationships/hyperlink" Target="mailto:nyagan-sch@yandex.ru" TargetMode="External"/><Relationship Id="rId129" Type="http://schemas.openxmlformats.org/officeDocument/2006/relationships/hyperlink" Target="mailto:fiam_ma@mail.ru" TargetMode="External"/><Relationship Id="rId130" Type="http://schemas.openxmlformats.org/officeDocument/2006/relationships/hyperlink" Target="mailto:nyagan-sch@yandex.ru" TargetMode="External"/><Relationship Id="rId131" Type="http://schemas.openxmlformats.org/officeDocument/2006/relationships/hyperlink" Target="mailto:ota-klio@mail.ru" TargetMode="External"/><Relationship Id="rId132" Type="http://schemas.openxmlformats.org/officeDocument/2006/relationships/hyperlink" Target="mailto:mousosh2.priem@mail.ru" TargetMode="External"/><Relationship Id="rId133" Type="http://schemas.openxmlformats.org/officeDocument/2006/relationships/hyperlink" Target="mailto:saenko_galina@bk.ru" TargetMode="External"/><Relationship Id="rId134" Type="http://schemas.openxmlformats.org/officeDocument/2006/relationships/hyperlink" Target="mailto:nyagan.school3@yandex.ru" TargetMode="External"/><Relationship Id="rId135" Type="http://schemas.openxmlformats.org/officeDocument/2006/relationships/hyperlink" Target="mailto:school6@edunyagan.ru" TargetMode="External"/><Relationship Id="rId136" Type="http://schemas.openxmlformats.org/officeDocument/2006/relationships/hyperlink" Target="mailto:olgarch@mail.ru" TargetMode="External"/><Relationship Id="rId137" Type="http://schemas.openxmlformats.org/officeDocument/2006/relationships/hyperlink" Target="mailto:school14_86@mail.ru" TargetMode="External"/><Relationship Id="rId138" Type="http://schemas.openxmlformats.org/officeDocument/2006/relationships/hyperlink" Target="mailto:akhmadeeva16@mail.ru" TargetMode="External"/><Relationship Id="rId139" Type="http://schemas.openxmlformats.org/officeDocument/2006/relationships/hyperlink" Target="mailto:gimnyagan@mail.ru" TargetMode="External"/><Relationship Id="rId140" Type="http://schemas.openxmlformats.org/officeDocument/2006/relationships/hyperlink" Target="mailto:oleynikmi@gim-nyagan.ru" TargetMode="External"/><Relationship Id="rId141" Type="http://schemas.openxmlformats.org/officeDocument/2006/relationships/hyperlink" Target="mailto:pobezhimovape@oktregion.ru" TargetMode="External"/><Relationship Id="rId142" Type="http://schemas.openxmlformats.org/officeDocument/2006/relationships/hyperlink" Target="mailto:radirnikv@yandex.ru" TargetMode="External"/><Relationship Id="rId143" Type="http://schemas.openxmlformats.org/officeDocument/2006/relationships/hyperlink" Target="mailto:evdokimova-y@mail.ru" TargetMode="External"/><Relationship Id="rId144" Type="http://schemas.openxmlformats.org/officeDocument/2006/relationships/hyperlink" Target="mailto:andrschool@oktregion.ru" TargetMode="External"/><Relationship Id="rId145" Type="http://schemas.openxmlformats.org/officeDocument/2006/relationships/hyperlink" Target="mailto:khitrova1971@bk.ru" TargetMode="External"/><Relationship Id="rId146" Type="http://schemas.openxmlformats.org/officeDocument/2006/relationships/hyperlink" Target="mailto:kamennaya_school@oktregion.ru" TargetMode="External"/><Relationship Id="rId147" Type="http://schemas.openxmlformats.org/officeDocument/2006/relationships/hyperlink" Target="mailto:karschool@bk.ru" TargetMode="External"/><Relationship Id="rId148" Type="http://schemas.openxmlformats.org/officeDocument/2006/relationships/hyperlink" Target="mailto:Sveta-greku@mail.ru" TargetMode="External"/><Relationship Id="rId149" Type="http://schemas.openxmlformats.org/officeDocument/2006/relationships/hyperlink" Target="mailto:nnar_school@oktregion.ru" TargetMode="External"/><Relationship Id="rId150" Type="http://schemas.openxmlformats.org/officeDocument/2006/relationships/hyperlink" Target="mailto:shkolaperegrebnoe1@oktregion.ru" TargetMode="External"/><Relationship Id="rId151" Type="http://schemas.openxmlformats.org/officeDocument/2006/relationships/hyperlink" Target="mailto:kaldin.mx@mail.ru" TargetMode="External"/><Relationship Id="rId152" Type="http://schemas.openxmlformats.org/officeDocument/2006/relationships/hyperlink" Target="mailto:sergschool@mail.ru" TargetMode="External"/><Relationship Id="rId153" Type="http://schemas.openxmlformats.org/officeDocument/2006/relationships/hyperlink" Target="mailto:svet-lunina@yandex.ru" TargetMode="External"/><Relationship Id="rId154" Type="http://schemas.openxmlformats.org/officeDocument/2006/relationships/hyperlink" Target="mailto:likma05@mail.ru" TargetMode="External"/><Relationship Id="rId155" Type="http://schemas.openxmlformats.org/officeDocument/2006/relationships/hyperlink" Target="mailto:sherkaly.school@mail.ru" TargetMode="External"/><Relationship Id="rId156" Type="http://schemas.openxmlformats.org/officeDocument/2006/relationships/hyperlink" Target="mailto:Talinsch@oktregion.ru" TargetMode="External"/><Relationship Id="rId157" Type="http://schemas.openxmlformats.org/officeDocument/2006/relationships/hyperlink" Target="mailto:gorono@admpokachi.ru" TargetMode="External"/><Relationship Id="rId158" Type="http://schemas.openxmlformats.org/officeDocument/2006/relationships/hyperlink" Target="mailto:posh1.86@yandex.ru" TargetMode="External"/><Relationship Id="rId159" Type="http://schemas.openxmlformats.org/officeDocument/2006/relationships/hyperlink" Target="mailto:posh2@mail.ru" TargetMode="External"/><Relationship Id="rId160" Type="http://schemas.openxmlformats.org/officeDocument/2006/relationships/hyperlink" Target="mailto:sch4pokachi@mail.ru" TargetMode="External"/><Relationship Id="rId161" Type="http://schemas.openxmlformats.org/officeDocument/2006/relationships/hyperlink" Target="mailto:obrazovanie_pyt@mail.ru" TargetMode="External"/><Relationship Id="rId162" Type="http://schemas.openxmlformats.org/officeDocument/2006/relationships/hyperlink" Target="mailto:school.pyt.yah@yandex.ru" TargetMode="External"/><Relationship Id="rId163" Type="http://schemas.openxmlformats.org/officeDocument/2006/relationships/hyperlink" Target="mailto:sch_4@list.ru" TargetMode="External"/><Relationship Id="rId164" Type="http://schemas.openxmlformats.org/officeDocument/2006/relationships/hyperlink" Target="mailto:shkola5-pyt@yandex.ru" TargetMode="External"/><Relationship Id="rId165" Type="http://schemas.openxmlformats.org/officeDocument/2006/relationships/hyperlink" Target="mailto:school_06@mail.ru" TargetMode="External"/><Relationship Id="rId166" Type="http://schemas.openxmlformats.org/officeDocument/2006/relationships/hyperlink" Target="mailto:kompleks-pyt@mail.ru" TargetMode="External"/><Relationship Id="rId167" Type="http://schemas.openxmlformats.org/officeDocument/2006/relationships/hyperlink" Target="mailto:Ekamasova.mv@mail.ru" TargetMode="External"/><Relationship Id="rId168" Type="http://schemas.openxmlformats.org/officeDocument/2006/relationships/hyperlink" Target="mailto:terenteva.eg@mail.ru" TargetMode="External"/><Relationship Id="rId169" Type="http://schemas.openxmlformats.org/officeDocument/2006/relationships/hyperlink" Target="mailto:mocenter@mail.ru" TargetMode="External"/><Relationship Id="rId170" Type="http://schemas.openxmlformats.org/officeDocument/2006/relationships/hyperlink" Target="mailto:adanilo@mail.ru" TargetMode="External"/><Relationship Id="rId171" Type="http://schemas.openxmlformats.org/officeDocument/2006/relationships/hyperlink" Target="mailto:mousoch5@yandex.ru" TargetMode="External"/><Relationship Id="rId172" Type="http://schemas.openxmlformats.org/officeDocument/2006/relationships/hyperlink" Target="mailto:zam-uvr@yandex.ru" TargetMode="External"/><Relationship Id="rId173" Type="http://schemas.openxmlformats.org/officeDocument/2006/relationships/hyperlink" Target="mailto:taskaeva.helen@yandex.ru" TargetMode="External"/><Relationship Id="rId174" Type="http://schemas.openxmlformats.org/officeDocument/2006/relationships/hyperlink" Target="mailto:makarovaep@sovrnhmao.ru" TargetMode="External"/><Relationship Id="rId175" Type="http://schemas.openxmlformats.org/officeDocument/2006/relationships/hyperlink" Target="mailto:sov_sch1@sovrnhmao.ru" TargetMode="External"/><Relationship Id="rId176" Type="http://schemas.openxmlformats.org/officeDocument/2006/relationships/hyperlink" Target="mailto:verhoturtseva.lena2015@yandex.ru" TargetMode="External"/><Relationship Id="rId177" Type="http://schemas.openxmlformats.org/officeDocument/2006/relationships/hyperlink" Target="mailto:sov_sch2@sovrnhmao.ru" TargetMode="External"/><Relationship Id="rId178" Type="http://schemas.openxmlformats.org/officeDocument/2006/relationships/hyperlink" Target="mailto:usmanovai@mail.ru" TargetMode="External"/><Relationship Id="rId179" Type="http://schemas.openxmlformats.org/officeDocument/2006/relationships/hyperlink" Target="mailto:sov_gimn@sovrnhmao.ru" TargetMode="External"/><Relationship Id="rId180" Type="http://schemas.openxmlformats.org/officeDocument/2006/relationships/hyperlink" Target="mailto:sov_sch4@sovrnhmao.ru" TargetMode="External"/><Relationship Id="rId181" Type="http://schemas.openxmlformats.org/officeDocument/2006/relationships/hyperlink" Target="mailto:sch_agirish@sovrnhmao.ru" TargetMode="External"/><Relationship Id="rId182" Type="http://schemas.openxmlformats.org/officeDocument/2006/relationships/hyperlink" Target="mailto:SvetlanaUstukova@yandex.ru" TargetMode="External"/><Relationship Id="rId183" Type="http://schemas.openxmlformats.org/officeDocument/2006/relationships/hyperlink" Target="mailto:sch_alyab@sovrnhmao.ru" TargetMode="External"/><Relationship Id="rId184" Type="http://schemas.openxmlformats.org/officeDocument/2006/relationships/hyperlink" Target="mailto:sch_zelenoborsk@sovrnhmao.ru" TargetMode="External"/><Relationship Id="rId185" Type="http://schemas.openxmlformats.org/officeDocument/2006/relationships/hyperlink" Target="mailto:sch_kom@sovrnhmao.ru" TargetMode="External"/><Relationship Id="rId186" Type="http://schemas.openxmlformats.org/officeDocument/2006/relationships/hyperlink" Target="mailto:sch_malinovsky@sovrnhmao.ru" TargetMode="External"/><Relationship Id="rId187" Type="http://schemas.openxmlformats.org/officeDocument/2006/relationships/hyperlink" Target="mailto:sch_pionersky@sovrnhmao.ru" TargetMode="External"/><Relationship Id="rId188" Type="http://schemas.openxmlformats.org/officeDocument/2006/relationships/hyperlink" Target="mailto:sch_taeg@sovrnhmao.ru" TargetMode="External"/><Relationship Id="rId189" Type="http://schemas.openxmlformats.org/officeDocument/2006/relationships/hyperlink" Target="mailto:sc6@admsurgut.ru" TargetMode="External"/><Relationship Id="rId190" Type="http://schemas.openxmlformats.org/officeDocument/2006/relationships/hyperlink" Target="mailto:golyzheva@mail.ru" TargetMode="External"/><Relationship Id="rId191" Type="http://schemas.openxmlformats.org/officeDocument/2006/relationships/hyperlink" Target="mailto:sc15@admsurgut.ru" TargetMode="External"/><Relationship Id="rId192" Type="http://schemas.openxmlformats.org/officeDocument/2006/relationships/hyperlink" Target="mailto:pyshnyakova.ru@mail.ru" TargetMode="External"/><Relationship Id="rId193" Type="http://schemas.openxmlformats.org/officeDocument/2006/relationships/hyperlink" Target="mailto:ishchuk.verunya@mail.ru" TargetMode="External"/><Relationship Id="rId194" Type="http://schemas.openxmlformats.org/officeDocument/2006/relationships/hyperlink" Target="mailto:sc22@admsurgut.ru" TargetMode="External"/><Relationship Id="rId195" Type="http://schemas.openxmlformats.org/officeDocument/2006/relationships/hyperlink" Target="mailto:polezhaj2011@yandex.ru" TargetMode="External"/><Relationship Id="rId196" Type="http://schemas.openxmlformats.org/officeDocument/2006/relationships/hyperlink" Target="mailto:sc26@admsurgut.ru" TargetMode="External"/><Relationship Id="rId197" Type="http://schemas.openxmlformats.org/officeDocument/2006/relationships/hyperlink" Target="mailto:sc27@admsurgut.ru" TargetMode="External"/><Relationship Id="rId198" Type="http://schemas.openxmlformats.org/officeDocument/2006/relationships/hyperlink" Target="mailto:AlsuR.M@yandex.ru" TargetMode="External"/><Relationship Id="rId199" Type="http://schemas.openxmlformats.org/officeDocument/2006/relationships/hyperlink" Target="mailto:sc44@admsurgut.ru" TargetMode="External"/><Relationship Id="rId200" Type="http://schemas.openxmlformats.org/officeDocument/2006/relationships/hyperlink" Target="mailto:belsch-1@mail.ru" TargetMode="External"/><Relationship Id="rId201" Type="http://schemas.openxmlformats.org/officeDocument/2006/relationships/hyperlink" Target="mailto:barsovo1@mail.ru" TargetMode="External"/><Relationship Id="rId202" Type="http://schemas.openxmlformats.org/officeDocument/2006/relationships/hyperlink" Target="mailto:sunny2_1@mail.ru" TargetMode="External"/><Relationship Id="rId203" Type="http://schemas.openxmlformats.org/officeDocument/2006/relationships/hyperlink" Target="mailto:mulnic@mail.ru" TargetMode="External"/><Relationship Id="rId204" Type="http://schemas.openxmlformats.org/officeDocument/2006/relationships/hyperlink" Target="mailto:sitominososh@mail.ru" TargetMode="External"/><Relationship Id="rId205" Type="http://schemas.openxmlformats.org/officeDocument/2006/relationships/hyperlink" Target="mailto:fsosh1-sr@mail.ru" TargetMode="External"/><Relationship Id="rId206" Type="http://schemas.openxmlformats.org/officeDocument/2006/relationships/hyperlink" Target="mailto:fedorovka5@mail.ru" TargetMode="External"/><Relationship Id="rId207" Type="http://schemas.openxmlformats.org/officeDocument/2006/relationships/hyperlink" Target="mailto:lschol3@mail.ru" TargetMode="External"/><Relationship Id="rId208" Type="http://schemas.openxmlformats.org/officeDocument/2006/relationships/hyperlink" Target="mailto:lschool4@mail.ru" TargetMode="External"/><Relationship Id="rId209" Type="http://schemas.openxmlformats.org/officeDocument/2006/relationships/hyperlink" Target="mailto:lschool6@mail.ru" TargetMode="External"/><Relationship Id="rId210" Type="http://schemas.openxmlformats.org/officeDocument/2006/relationships/hyperlink" Target="mailto:ugut_best@mail.ru" TargetMode="External"/><Relationship Id="rId211" Type="http://schemas.openxmlformats.org/officeDocument/2006/relationships/hyperlink" Target="mailto:KusovaEV@uray.ru" TargetMode="External"/><Relationship Id="rId212" Type="http://schemas.openxmlformats.org/officeDocument/2006/relationships/hyperlink" Target="mailto:terentevagg@mail.ru" TargetMode="External"/><Relationship Id="rId213" Type="http://schemas.openxmlformats.org/officeDocument/2006/relationships/hyperlink" Target="mailto:school5hmao@mail.ru" TargetMode="External"/><Relationship Id="rId214" Type="http://schemas.openxmlformats.org/officeDocument/2006/relationships/hyperlink" Target="mailto:tyrtsova@yandex.ru" TargetMode="External"/><Relationship Id="rId215" Type="http://schemas.openxmlformats.org/officeDocument/2006/relationships/hyperlink" Target="mailto:kovaleva45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9517-BCEF-4CA2-82E7-8D21D3A8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3</cp:revision>
  <dcterms:created xsi:type="dcterms:W3CDTF">2023-11-01T06:24:00Z</dcterms:created>
  <dcterms:modified xsi:type="dcterms:W3CDTF">2023-11-27T08:08:37Z</dcterms:modified>
</cp:coreProperties>
</file>